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2F" w:rsidRPr="00CF4DCF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01633">
        <w:rPr>
          <w:rFonts w:ascii="Times New Roman" w:eastAsia="Times New Roman" w:hAnsi="Times New Roman" w:cs="Times New Roman"/>
          <w:sz w:val="28"/>
          <w:szCs w:val="28"/>
          <w:lang w:eastAsia="ru-RU"/>
        </w:rPr>
        <w:t>20.03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201</w:t>
      </w:r>
      <w:r w:rsidR="00C451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A01633">
        <w:rPr>
          <w:rFonts w:ascii="Times New Roman" w:eastAsia="Times New Roman" w:hAnsi="Times New Roman" w:cs="Times New Roman"/>
          <w:sz w:val="28"/>
          <w:szCs w:val="28"/>
          <w:lang w:eastAsia="ru-RU"/>
        </w:rPr>
        <w:t>00178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муниципальную 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451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F3F2F" w:rsidRPr="002467E4" w:rsidRDefault="00AF3F2F" w:rsidP="00AF3F2F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,179.3 Бюджетного кодекса Российской Федерации</w:t>
      </w:r>
      <w:r w:rsidR="002A2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 Администрация муниципального образования «Кардымовский район» Смоленской области  </w:t>
      </w: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AF3F2F" w:rsidRDefault="00AF3F2F" w:rsidP="00B22C34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467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утвержденную постановлением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="005C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r w:rsidR="00B22C34"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hyperlink r:id="rId9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2.04.2015 № 00208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10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0.04.2015 № 00272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  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8.05.2015 № 00308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12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4.07.2015 № 0042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13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4.08.2015 № 00503,</w:t>
        </w:r>
      </w:hyperlink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7.09.2015 № 00572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4.11.2015 № 0071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00806 от</w:t>
        </w:r>
        <w:proofErr w:type="gramEnd"/>
        <w:r w:rsidR="002A214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9.12.2015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00272 от 01.06.2016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30.06.2016 № 00357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7.08.2016 № 00445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 от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03.11.2016 №0062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1.03.2017 № 00179</w:t>
        </w:r>
        <w:r w:rsidR="00B22C34" w:rsidRPr="00B22C34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6.04.2017 № 00224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3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5.06.2017 №00383</w:t>
        </w:r>
        <w:r w:rsidR="00EA7F0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от 25.12.2017 № 00943</w:t>
        </w:r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</w:hyperlink>
      <w:r w:rsidR="005C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0F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  <w:proofErr w:type="gramEnd"/>
    </w:p>
    <w:p w:rsidR="00AF3F2F" w:rsidRPr="002467E4" w:rsidRDefault="001E733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настоящего постановления возложить на </w:t>
      </w:r>
      <w:r w:rsidR="00AF3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 </w:t>
      </w:r>
      <w:r w:rsidR="000A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proofErr w:type="spellStart"/>
      <w:r w:rsid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ву</w:t>
      </w:r>
      <w:proofErr w:type="spellEnd"/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F2F" w:rsidRPr="002467E4" w:rsidRDefault="001E733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 постановление вступает в силу со дня его подписания</w:t>
      </w:r>
      <w:r w:rsidR="00584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AF3F2F" w:rsidRPr="002467E4" w:rsidTr="00E155AE">
        <w:tc>
          <w:tcPr>
            <w:tcW w:w="2465" w:type="pct"/>
          </w:tcPr>
          <w:p w:rsidR="002A214D" w:rsidRDefault="002A214D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F2F" w:rsidRPr="002467E4" w:rsidRDefault="007341F0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AF3F2F"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2A214D" w:rsidRDefault="002A214D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3F2F" w:rsidRPr="002467E4" w:rsidRDefault="007341F0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.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итенков</w:t>
            </w:r>
            <w:proofErr w:type="spellEnd"/>
          </w:p>
        </w:tc>
      </w:tr>
    </w:tbl>
    <w:p w:rsidR="001A07A3" w:rsidRDefault="001A07A3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01633" w:rsidTr="007F5715">
        <w:tc>
          <w:tcPr>
            <w:tcW w:w="5210" w:type="dxa"/>
          </w:tcPr>
          <w:p w:rsidR="00A01633" w:rsidRDefault="00A01633" w:rsidP="007F57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A01633" w:rsidRPr="0002369E" w:rsidRDefault="00A01633" w:rsidP="007F571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A01633" w:rsidRDefault="00A01633" w:rsidP="007F571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3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023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023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23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дымовский рай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023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  <w:p w:rsidR="00A01633" w:rsidRDefault="00A01633" w:rsidP="007F571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20.03.2018 № 00178</w:t>
            </w:r>
          </w:p>
          <w:p w:rsidR="00A01633" w:rsidRDefault="00A01633" w:rsidP="007F571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01633" w:rsidRDefault="00A01633" w:rsidP="007F571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01633" w:rsidRDefault="00A01633" w:rsidP="007F571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01633" w:rsidRPr="0002369E" w:rsidRDefault="00A01633" w:rsidP="007F571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1633" w:rsidRPr="0002369E" w:rsidRDefault="00A01633" w:rsidP="00A01633">
      <w:pPr>
        <w:tabs>
          <w:tab w:val="left" w:pos="609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 муниципальную 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 - 2020 годы»</w:t>
      </w:r>
    </w:p>
    <w:p w:rsidR="00A01633" w:rsidRDefault="00A01633" w:rsidP="00A01633">
      <w:pPr>
        <w:tabs>
          <w:tab w:val="left" w:pos="609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633" w:rsidRPr="002467E4" w:rsidRDefault="00A01633" w:rsidP="00A016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позицию «Источники и объемы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A01633" w:rsidRPr="002467E4" w:rsidTr="007F5715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33" w:rsidRPr="00E167BD" w:rsidRDefault="00A01633" w:rsidP="007F5715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023 190,28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49 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86,34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из федеральн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 980,94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 из областн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 470,08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з районн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 852,910 тыс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ые источники </w:t>
            </w:r>
          </w:p>
          <w:p w:rsidR="00A01633" w:rsidRPr="00407FEB" w:rsidRDefault="00A01633" w:rsidP="007F571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633" w:rsidRPr="00407FEB" w:rsidRDefault="00A01633" w:rsidP="007F571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01633" w:rsidRPr="00407FEB" w:rsidRDefault="00A01633" w:rsidP="007F571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r w:rsidRPr="00270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4 340,353 тыс</w:t>
            </w:r>
            <w:proofErr w:type="gramStart"/>
            <w:r w:rsidRPr="00270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 38 коп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в том числе: 2 188,700 тыс. рублей из федерального бюджета, 84 064,637 тыс. рублей 38 коп. из областного бюджета, 41 957,776 тыс. рублей из районного бюджета, 6 129,240 тыс. рублей – иные источники;</w:t>
            </w:r>
          </w:p>
          <w:p w:rsidR="00A01633" w:rsidRPr="00407FEB" w:rsidRDefault="00A01633" w:rsidP="007F571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270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6 739,219 тыс</w:t>
            </w:r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90 коп</w:t>
            </w:r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в том числе: 11 434,850 тыс. рублей – федеральный бюджет, 94 161,197  тыс. рублей 45 коп</w:t>
            </w:r>
            <w:proofErr w:type="gramStart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бюджет, 43 678,015 тыс. рублей 45 коп. – районный бюджет, 7 465,157 тыс. рублей – иные источники;</w:t>
            </w:r>
          </w:p>
          <w:p w:rsidR="00A01633" w:rsidRPr="00407FEB" w:rsidRDefault="00A01633" w:rsidP="007F571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2 512,366</w:t>
            </w:r>
            <w:r w:rsidRPr="00EF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EF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 90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718,21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ластн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507, 02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– 7 287, 123 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01633" w:rsidRDefault="00A01633" w:rsidP="007F571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9 671,15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 31 к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й бюджет – 1 262,790 тыс. рублей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 324,580тыс. рублей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461,68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 коп, 6 622,100  тыс. рублей -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01633" w:rsidRPr="00407FEB" w:rsidRDefault="00A01633" w:rsidP="007F571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6 643,13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052,5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ластн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474,2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 116,430 тыс. рублей- иные источник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01633" w:rsidRPr="00407FEB" w:rsidRDefault="00A01633" w:rsidP="007F571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8 909,63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 993,5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областн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7 799,70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0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116,4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-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01633" w:rsidRDefault="00A01633" w:rsidP="007F571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4 374,43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0A7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0A7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745,500</w:t>
            </w:r>
            <w:r w:rsidRPr="00205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1 512,500 тыс. рублей, </w:t>
            </w:r>
            <w:r w:rsidRPr="00E0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116,4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.</w:t>
            </w:r>
          </w:p>
          <w:p w:rsidR="00A01633" w:rsidRPr="00E167BD" w:rsidRDefault="00A01633" w:rsidP="007F571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подлежит ежегодному уточнению</w:t>
            </w:r>
          </w:p>
        </w:tc>
      </w:tr>
    </w:tbl>
    <w:p w:rsidR="00A01633" w:rsidRDefault="00A01633" w:rsidP="00A016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633" w:rsidRPr="002467E4" w:rsidRDefault="00A01633" w:rsidP="00A016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Раздел 4 изложить в следующей редакции:</w:t>
      </w:r>
    </w:p>
    <w:p w:rsidR="00A01633" w:rsidRPr="00407FEB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составляет   </w:t>
      </w:r>
      <w:r w:rsidRPr="00E05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023 190,285 тыс. рублей 49  коп., в том числе: 14 886,340 тыс. рублей из федерального бюджета, 640 980,949   тыс. рублей 14 </w:t>
      </w:r>
      <w:proofErr w:type="spellStart"/>
      <w:r w:rsidRPr="00E05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</w:t>
      </w:r>
      <w:proofErr w:type="gramStart"/>
      <w:r w:rsidRPr="00E05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и</w:t>
      </w:r>
      <w:proofErr w:type="gramEnd"/>
      <w:r w:rsidRPr="00E05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spellEnd"/>
      <w:r w:rsidRPr="00E05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ного бюджета, 315 470,086  тыс. рублей  35 коп.  из районного бюджета, 51 852,910 тыс. рублей - иные источники </w:t>
      </w:r>
    </w:p>
    <w:p w:rsidR="00A01633" w:rsidRPr="00407FEB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 реализации:</w:t>
      </w:r>
    </w:p>
    <w:p w:rsidR="00A01633" w:rsidRPr="00E05B31" w:rsidRDefault="00A01633" w:rsidP="00A01633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-  134 340,353 тыс. рублей 38 коп., в том числе: 2 188,700 тыс. рублей из федерального бюджета, 84 064,637 тыс. рублей 38 </w:t>
      </w:r>
      <w:proofErr w:type="spell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</w:t>
      </w:r>
      <w:proofErr w:type="gram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, 41 957,776 тыс. рублей из районного бюджета, 6 129,240 тыс. рублей – иные источники;</w:t>
      </w:r>
    </w:p>
    <w:p w:rsidR="00A01633" w:rsidRPr="00E05B31" w:rsidRDefault="00A01633" w:rsidP="00A01633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 156 739,219 тыс. рублей 90 коп., в том числе: 11 434,850 тыс. рублей – федеральный бюджет, 94 161,197  тыс. рублей 45 коп</w:t>
      </w:r>
      <w:proofErr w:type="gram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 бюджет, 43 678,015 тыс. рублей 45 коп. – районный бюджет, 7 465,157 тыс. рублей – иные источники;</w:t>
      </w:r>
    </w:p>
    <w:p w:rsidR="00A01633" w:rsidRPr="00E05B31" w:rsidRDefault="00A01633" w:rsidP="00A01633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 152 512,366  тыс. рублей 90 коп</w:t>
      </w:r>
      <w:proofErr w:type="gram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 районный бюджет – 44 718,214  тыс. рублей  90 коп., областной бюджет – 100 507, 029 тыс. рублей, иные источники – 7 287, 123 тыс. рублей;</w:t>
      </w:r>
    </w:p>
    <w:p w:rsidR="00A01633" w:rsidRPr="00E05B31" w:rsidRDefault="00A01633" w:rsidP="00A01633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149 671,155 тыс. рублей 31 коп., из них федеральный бюджет – 1 262,790 тыс. рублей, районный бюджет – 53 324,580 тыс. рублей, областной бюджет – 88 461,685 тыс. рублей 31 коп, 6 622,100  тыс. рублей </w:t>
      </w:r>
      <w:proofErr w:type="gram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сточники;</w:t>
      </w:r>
    </w:p>
    <w:p w:rsidR="00A01633" w:rsidRPr="00E05B31" w:rsidRDefault="00A01633" w:rsidP="00A01633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156 643,130 тыс. рублей, из них районный бюджет – 54 052,500  тыс. рублей, областной бюджет – 94 474,200 тыс. рублей, 8 116,430 тыс. рубле</w:t>
      </w:r>
      <w:proofErr w:type="gram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источник;</w:t>
      </w:r>
    </w:p>
    <w:p w:rsidR="00A01633" w:rsidRPr="00E05B31" w:rsidRDefault="00A01633" w:rsidP="00A01633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138 909,630 тыс. рублей, из них районный бюджет – 42 993,500 тыс. рублей, областной бюджет – 87 799,700  тыс. рублей, 8 116,430 тыс. рубле</w:t>
      </w:r>
      <w:proofErr w:type="gram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источники;</w:t>
      </w:r>
    </w:p>
    <w:p w:rsidR="00A01633" w:rsidRDefault="00A01633" w:rsidP="00A01633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34 374,430 тыс. рублей, из них районный бюджет – 34 745,500 тыс. рублей, областной бюджет – 91 512,500 тыс. рублей, 8 116,430  тыс. рублей – иные источники.</w:t>
      </w:r>
      <w:proofErr w:type="gramEnd"/>
    </w:p>
    <w:p w:rsidR="00A01633" w:rsidRDefault="00A01633" w:rsidP="00A01633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финансирования муниципальной 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01633" w:rsidRDefault="00A01633" w:rsidP="00A016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одпрограмме «</w:t>
      </w:r>
      <w:r w:rsidRPr="00883B5C">
        <w:rPr>
          <w:rFonts w:ascii="Times New Roman" w:eastAsia="Times New Roman" w:hAnsi="Times New Roman" w:cs="Courier New"/>
          <w:sz w:val="28"/>
          <w:szCs w:val="28"/>
          <w:lang w:eastAsia="ru-RU"/>
        </w:rPr>
        <w:t>Развитие дошкольного образования»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1633" w:rsidRPr="002467E4" w:rsidRDefault="00A01633" w:rsidP="00A016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A01633" w:rsidRPr="002467E4" w:rsidTr="007F5715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Pr="00E167BD" w:rsidRDefault="00A01633" w:rsidP="007F57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под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4 098, 29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 коп.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289, 99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федераль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61,277 тыс. рублей 50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бюджет, 75 868,52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878,49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ные источники.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14 292,250 тыс. рублей, в том числе: 2 027,200 тыс. рублей – федеральный бюджет,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 тыс. рублей – районный бюджет, 4 204,826 тыс. рублей – иные источники;</w:t>
            </w:r>
            <w:proofErr w:type="gramEnd"/>
          </w:p>
          <w:p w:rsidR="00A01633" w:rsidRPr="00E167BD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90</w:t>
            </w:r>
            <w:r w:rsidRPr="00971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6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., в том числе: 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 298,741 тыс. рублей – иные источники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 133,802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162,267 тыс. рублей 50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бюджет, 9 417,19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 554, 341 тыс. рублей 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39, 80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8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 262,790 – федеральный бюджет,12 507, 910 тыс. рублей – областной бюджет, 11 706, 806 тыс. рублей 88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,4 862,300тыс. рублей – иные источники;</w:t>
            </w:r>
          </w:p>
          <w:p w:rsidR="00A01633" w:rsidRPr="00E90E5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162,43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97, 500 тыс. рублей – районный бюджет, 11 245,500 тыс. рублей – областной бюджет, 5 319,430 тыс. рублей - иные источники</w:t>
            </w:r>
            <w:proofErr w:type="gramEnd"/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270,83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97,500 тыс. рублей – районный бюджет, 11 353,900 тыс. рублей – областной бюджет, 5 319,430 тыс. рублей – иные источники.</w:t>
            </w:r>
            <w:proofErr w:type="gramEnd"/>
          </w:p>
          <w:p w:rsidR="00A01633" w:rsidRPr="00E167BD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708,63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791,700 тыс. рублей - областной бюджет,12 597,500 тыс. рублей – районный бюджет, 5 319,430 тыс. рубл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ые источники.</w:t>
            </w:r>
          </w:p>
          <w:p w:rsidR="00A01633" w:rsidRPr="00E167BD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1633" w:rsidRPr="002467E4" w:rsidRDefault="00A01633" w:rsidP="00A016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633" w:rsidRPr="002467E4" w:rsidRDefault="00A01633" w:rsidP="00A016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аздел 4 изложить в следующей редакции:</w:t>
      </w:r>
    </w:p>
    <w:p w:rsidR="00A01633" w:rsidRPr="00407FEB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  подпрограммы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D4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4 098, 295 тыс. рублей 45 коп., в том числе: </w:t>
      </w:r>
      <w:r w:rsidRPr="007D4A89">
        <w:rPr>
          <w:rFonts w:ascii="Times New Roman" w:eastAsia="Times New Roman" w:hAnsi="Times New Roman" w:cs="Times New Roman"/>
          <w:sz w:val="28"/>
          <w:szCs w:val="28"/>
          <w:lang w:eastAsia="ru-RU"/>
        </w:rPr>
        <w:t>3 289, 990 тыс. рублей – федеральный бюджет, 60 061,277 тыс. рублей 50 коп</w:t>
      </w:r>
      <w:proofErr w:type="gramStart"/>
      <w:r w:rsidRPr="007D4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D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7D4A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D4A8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 бюджет, 75 868,529  тыс. рублей 95 коп. – районный бюджет, 34 878,498   тыс. рублей - иные источники.</w:t>
      </w:r>
    </w:p>
    <w:p w:rsidR="00A01633" w:rsidRPr="00407FEB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A01633" w:rsidRPr="00733AA0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14 292,250 тыс. рублей, из них федеральный бюджет – 2 027,200 тыс. рублей, районный бюджет – 8 060,224 тыс. рублей;  иные источники – 4 204,826 тыс. рублей;</w:t>
      </w:r>
      <w:proofErr w:type="gramEnd"/>
    </w:p>
    <w:p w:rsidR="00A01633" w:rsidRPr="00733AA0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190,546 тыс. рублей 25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8 891,805 тыс. рублей 25 коп., иные источники –5 298,741 тыс. рублей;</w:t>
      </w:r>
    </w:p>
    <w:p w:rsidR="00A01633" w:rsidRPr="00733AA0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-  27 133,802  тыс. рублей 32 коп., в том числе: 13 162,267 тыс. рублей 50 коп</w:t>
      </w:r>
      <w:proofErr w:type="gramStart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 бюджет, 9 417,193 тыс. рублей 82 коп. – районный бюджет, 4 554,341 тыс. рублей  – иные источники;</w:t>
      </w:r>
    </w:p>
    <w:p w:rsidR="00A01633" w:rsidRPr="00EA7F08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30 339, 806  тыс. рублей 88 коп., в том числе: 1 262,790 – федеральный бюджет, 12 507, 910 тыс. рублей – областной бюджет, 11 706, 806 тыс. рублей 88 коп</w:t>
      </w:r>
      <w:proofErr w:type="gramStart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ый бюджет,4 862,300 тыс. рублей – иные источники;</w:t>
      </w:r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29 162,430 тыс. рублей, в том числе: 12 597, 500 тыс. рублей – районный бюджет, 11 245,500 тыс. рублей – областной бюджет, 5 319,430 тыс. рублей - 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9 270,830 тыс. рублей, в том числе: 12 597,500 тыс. рублей – районный бюджет, 11 353,900 тыс. рублей – областной бюджет, 5 31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тыс. рублей – иные источники;</w:t>
      </w:r>
      <w:proofErr w:type="gramEnd"/>
    </w:p>
    <w:p w:rsidR="00A01633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29 708,630 тыс. рублей, в том числе: 11 791,700 тыс. рублей - областной бюджет,12 597,500 тыс. рублей – районный бюджет, 5 319,430 тыс. рубле</w:t>
      </w:r>
      <w:proofErr w:type="gramStart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633" w:rsidRPr="002467E4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01633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одпрограмме «Развитие общего образования»</w:t>
      </w:r>
    </w:p>
    <w:p w:rsidR="00A01633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A01633" w:rsidRPr="00E167BD" w:rsidTr="007F5715">
        <w:tc>
          <w:tcPr>
            <w:tcW w:w="3369" w:type="dxa"/>
          </w:tcPr>
          <w:p w:rsidR="00A01633" w:rsidRPr="00E167BD" w:rsidRDefault="00A01633" w:rsidP="007F57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8 874,33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ле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.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96, 35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федераль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 530,07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 527, 201 тыс. рублей 8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6 220, 71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0 641,602 тыс. рублей 42 коп., в том числе: 161,500 тыс. рублей – федеральный бюджет, 57 055,055 тыс. рублей – областной бюджет, 21 509,333 тыс. рублей 42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, 1 915,714 тыс. рублей – иные источники;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434,850 тыс. рублей – федераль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7 564,15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93,527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146,416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 667,24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625,87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318,58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коп. 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722,782  тыс. рублей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301,95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544,39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7 112, 76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 644,800  тыс. рублей 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056,300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 453,000 тыс. рублей – районный бюджет, 64 006,300 тыс. рублей -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 597,000тыс. рублей – иные источники;</w:t>
            </w:r>
            <w:proofErr w:type="gramEnd"/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613,400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 394,000тыс. рублей – районный бюджет, 64 622,400 тыс. рублей -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 597, 000   тыс. рублей – иные источники;</w:t>
            </w:r>
            <w:proofErr w:type="gramEnd"/>
          </w:p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73 854,900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 146,000тыс. рублей – районный бюджет, 67 111,900 тыс. рублей – областной бюджет, </w:t>
            </w: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 000   тыс. рублей – иные источники;</w:t>
            </w:r>
            <w:proofErr w:type="gramEnd"/>
          </w:p>
          <w:p w:rsidR="00A01633" w:rsidRPr="00E167BD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A01633" w:rsidRPr="002467E4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A01633" w:rsidRPr="00407FEB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составляет</w:t>
      </w:r>
      <w:r w:rsidRPr="005A6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8 874,338  тыс. рублей 80 коп., в том числе:  11 596, 350 тыс. рублей – федеральный бюджет, 449 530,075 тыс. рублей – областной бюджет, 131 527, 201  тыс. рублей 80 коп</w:t>
      </w:r>
      <w:proofErr w:type="gramStart"/>
      <w:r w:rsidRPr="005A6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5A6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gramStart"/>
      <w:r w:rsidRPr="005A6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5A6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ный бюджет, 16 220, 712 тыс. рублей   – иные источники.</w:t>
      </w:r>
    </w:p>
    <w:p w:rsidR="00A01633" w:rsidRPr="00407FEB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 реализации:</w:t>
      </w:r>
    </w:p>
    <w:p w:rsidR="00A01633" w:rsidRPr="00407FEB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 641,602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42 коп.</w:t>
      </w:r>
      <w:r w:rsidRPr="003726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районный бюджет -  21 509,333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; областной бюджет- 57 055,055 тыс. рублей; федеральный бюджет – 161,500 тыс. рублей,  иные источники – 1 915,714 тыс. рублей;</w:t>
      </w:r>
      <w:proofErr w:type="gramEnd"/>
    </w:p>
    <w:p w:rsidR="00A01633" w:rsidRPr="00407FEB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</w:t>
      </w:r>
      <w:r w:rsidRPr="000D4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8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44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ублей 06 </w:t>
      </w:r>
      <w:proofErr w:type="spellStart"/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</w:t>
      </w:r>
      <w:r w:rsidRPr="003726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3726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районный бюдже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593,527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73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64,151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й бюджет – 11 434,850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ные источники </w:t>
      </w:r>
      <w:r w:rsidRPr="009C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146,41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1633" w:rsidRPr="00407FEB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 667</w:t>
      </w:r>
      <w:r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40 тыс. рублей 20 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 625,87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– 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но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 318,58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коп. 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 722,782  тыс. рублей– иные источники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1633" w:rsidRPr="00E11892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7 год –  92 301,952 тыс. рублей 12 коп., в том числе: 63 544,391  тыс. рублей - областной бюджет, 27 112, 761 тыс. рублей 12 коп</w:t>
      </w:r>
      <w:proofErr w:type="gramStart"/>
      <w:r w:rsidRPr="00E11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1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E118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1189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ый бюджет, 1 644,800  тыс. рублей  – иные источники;</w:t>
      </w:r>
    </w:p>
    <w:p w:rsidR="00A01633" w:rsidRPr="005A6EF0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90 056,300 тыс. рублей, в том числе: 23 453,000 тыс. рублей – районный бюджет, 64 006,300 тыс. рублей - областной бюджет, 2 597,000тыс. рублей – иные источники;</w:t>
      </w:r>
      <w:proofErr w:type="gramEnd"/>
    </w:p>
    <w:p w:rsidR="00A01633" w:rsidRPr="005A6EF0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 79 613,400 тыс. рублей, в том числе: 12 394,000тыс. рублей – районный бюджет, 64 622,400 тыс. рублей - областной бюджет, 2 597, 000   тыс. рублей – иные источники;</w:t>
      </w:r>
      <w:proofErr w:type="gramEnd"/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73 854,900 тыс. рублей, в том числе: 4 146,000 тыс. рублей – районный бюджет, 67 111,900 тыс. рублей – областной бюджет, 2 597, 000   тыс. рублей – иные источники;</w:t>
      </w:r>
      <w:proofErr w:type="gramEnd"/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01633" w:rsidRPr="006426F0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подпрограмме «Развитие дополнительного образования»</w:t>
      </w:r>
    </w:p>
    <w:p w:rsidR="00A01633" w:rsidRPr="006426F0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Y="1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4"/>
        <w:gridCol w:w="5779"/>
      </w:tblGrid>
      <w:tr w:rsidR="00A01633" w:rsidRPr="00E167BD" w:rsidTr="007F5715">
        <w:tc>
          <w:tcPr>
            <w:tcW w:w="4394" w:type="dxa"/>
          </w:tcPr>
          <w:p w:rsidR="00A01633" w:rsidRPr="00E167BD" w:rsidRDefault="00A01633" w:rsidP="007F57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5779" w:type="dxa"/>
          </w:tcPr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составляет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 946,43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72 коп.</w:t>
            </w:r>
            <w:r w:rsidRPr="00A0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466,62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112 тыс. рублей 50 коп. – областной бюджет, 38,7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 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5 821,250 тыс. рублей, в том числе: 5 812,550 тыс. рублей - районный бюджет, 8,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ные источники;</w:t>
            </w:r>
            <w:proofErr w:type="gramEnd"/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 6 006,886 тыс. рублей – районный бюджет, 20,0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A0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 331,678 тыс. рублей 72 </w:t>
            </w:r>
            <w:proofErr w:type="spellStart"/>
            <w:r w:rsidRPr="00A0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</w:t>
            </w:r>
            <w:proofErr w:type="gramStart"/>
            <w:r w:rsidRPr="00A0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х: 6 300,266 тыс. рублей 22 коп. - районный бюджет, 21,412 тыс. рублей 50 коп.- областной бюджет; 10,0 тыс. рублей – иные источники;</w:t>
            </w:r>
          </w:p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89,11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6 269,418тыс. рублей - районный бюджет, 419,700 тыс. рубл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бюджет;</w:t>
            </w:r>
          </w:p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92,5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6 692,500  тыс. рублей - районный бюджет;</w:t>
            </w:r>
          </w:p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B7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692,500 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</w:t>
            </w:r>
            <w:r w:rsidRPr="006B7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692,500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районный бюджет;</w:t>
            </w:r>
          </w:p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B7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692,500 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</w:t>
            </w:r>
            <w:r w:rsidRPr="006B7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692,500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районный бюджет;</w:t>
            </w:r>
          </w:p>
          <w:p w:rsidR="00A01633" w:rsidRPr="00E167BD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лежит ежегодному уточнению</w:t>
            </w:r>
          </w:p>
        </w:tc>
      </w:tr>
    </w:tbl>
    <w:p w:rsidR="00A01633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A01633" w:rsidRPr="00407FEB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B7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4 946,432 тыс. рублей 72 коп., в том числе: </w:t>
      </w:r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>44 466,620 тыс. рублей 22 коп</w:t>
      </w:r>
      <w:proofErr w:type="gramStart"/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ый бюджет, 441,112 тыс. рублей 50 коп. – областной бюджет,  38,7 тыс. рублей – 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633" w:rsidRPr="00407FEB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годам реализации:</w:t>
      </w:r>
    </w:p>
    <w:p w:rsidR="00A01633" w:rsidRPr="00407FEB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821,25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районный бюджет – 5 812,550 тыс. рублей;  иные источники – 8,7 тыс. рублей;</w:t>
      </w:r>
      <w:proofErr w:type="gramEnd"/>
    </w:p>
    <w:p w:rsidR="00A01633" w:rsidRPr="00407FEB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026,886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00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  <w:proofErr w:type="gramEnd"/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331, 678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рублей 72 </w:t>
      </w:r>
      <w:proofErr w:type="spellStart"/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</w:t>
      </w:r>
      <w:proofErr w:type="gramStart"/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: 6 300 ,266 тыс. рублей 22 коп. - районный бюджет, 21, 412 тыс. рублей 50 коп.- областной бюджет;10,0 тыс. рублей – иные источники;</w:t>
      </w:r>
    </w:p>
    <w:p w:rsidR="00A01633" w:rsidRPr="006B777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6 689,118 тыс. рублей из них: 6 269,418 тыс. рублей - районный бюджет, 419,700 тыс. рубле</w:t>
      </w:r>
      <w:proofErr w:type="gramStart"/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бюджет;</w:t>
      </w:r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6 692,500 тыс. рублей из них: 6 692,500  тыс. рублей - районный бюджет;</w:t>
      </w:r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6 692,500  тыс. рублей из них: 6 692,500  тыс. рублей - районный бюджет;</w:t>
      </w:r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6 692,500  тыс. рублей из них: 6 692,5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- районный бюджет.</w:t>
      </w:r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633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подпрограмме «Развитие физической культуры и спорта»</w:t>
      </w:r>
    </w:p>
    <w:p w:rsidR="00A01633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886"/>
      </w:tblGrid>
      <w:tr w:rsidR="00A01633" w:rsidRPr="00407FEB" w:rsidTr="007F5715">
        <w:tc>
          <w:tcPr>
            <w:tcW w:w="4428" w:type="dxa"/>
          </w:tcPr>
          <w:p w:rsidR="00A01633" w:rsidRPr="00407FEB" w:rsidRDefault="00A01633" w:rsidP="007F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 и  источники финансирования подпрограммы</w:t>
            </w:r>
          </w:p>
        </w:tc>
        <w:tc>
          <w:tcPr>
            <w:tcW w:w="5886" w:type="dxa"/>
          </w:tcPr>
          <w:p w:rsidR="00A01633" w:rsidRPr="00407FEB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: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 098,410</w:t>
            </w:r>
            <w:r w:rsidRPr="00285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из них 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счет средств районного бюджета – </w:t>
            </w:r>
            <w:r w:rsidRPr="00904AA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</w:t>
            </w:r>
            <w:r w:rsidRPr="00904AA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383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, </w:t>
            </w:r>
            <w:r w:rsidRPr="00904AA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41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ыс.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 715,0 тыс. рублей – иные источники;</w:t>
            </w:r>
          </w:p>
          <w:p w:rsidR="00A01633" w:rsidRPr="00407FEB" w:rsidRDefault="00A01633" w:rsidP="007F5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A01633" w:rsidRPr="00407FEB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2016 год −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56,0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A01633" w:rsidRPr="00CD55F9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2017 год –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2 491,610 из них: 2 376,610  тыс. рублей - районный бюджет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115,0 тыс. рублей – иные источники;</w:t>
            </w:r>
          </w:p>
          <w:p w:rsidR="00A01633" w:rsidRPr="00CD55F9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2018 год –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6 183,600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 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 из них за счет   районного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 – 5 983,600 тыс. рублей, иные источники- 200,0 тыс. рублей; </w:t>
            </w:r>
          </w:p>
          <w:p w:rsidR="00A01633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2019 год – </w:t>
            </w:r>
            <w:r w:rsidRPr="00122B5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6 183,600   тыс. рублей, из них за счет   районного бюджета – 5 983,600 тыс. рублей, иные источники- 200,0 тыс. рублей; </w:t>
            </w:r>
          </w:p>
          <w:p w:rsidR="00A01633" w:rsidRPr="008C1F71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lastRenderedPageBreak/>
              <w:t>- 2020 год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</w:t>
            </w:r>
            <w:r w:rsidRPr="00122B5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6 183,600   тыс. рублей, из них за счет   районного бюджета – 5 983,600 тыс. рублей, иные источники- 200,0 тыс. рублей;</w:t>
            </w:r>
          </w:p>
        </w:tc>
      </w:tr>
    </w:tbl>
    <w:p w:rsidR="00A01633" w:rsidRDefault="00A01633" w:rsidP="00A01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1.6.2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A01633" w:rsidRPr="00407FEB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A01633" w:rsidRDefault="00A01633" w:rsidP="00A01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составит:  </w:t>
      </w:r>
      <w:r w:rsidRPr="00122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098,410 тыс. рублей, из них за счет средств районного бюджета – 20 383, 410тыс. рублей, 215,0 тыс. рублей – иные источники; </w:t>
      </w:r>
    </w:p>
    <w:p w:rsidR="00A01633" w:rsidRPr="00CD0E32" w:rsidRDefault="00A01633" w:rsidP="00A01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годам реализации:</w:t>
      </w:r>
    </w:p>
    <w:p w:rsidR="00A01633" w:rsidRPr="00122B56" w:rsidRDefault="00A01633" w:rsidP="00A01633">
      <w:pPr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22B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2016 год − 56,0 тыс. рублей (районный бюджет);</w:t>
      </w:r>
    </w:p>
    <w:p w:rsidR="00A01633" w:rsidRPr="00122B56" w:rsidRDefault="00A01633" w:rsidP="00A01633">
      <w:pPr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22B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2017 год – 2 491,610 из них: 2 376,610  тыс. рублей - районный бюджет; 115,0 тыс. рублей – иные источники;</w:t>
      </w:r>
    </w:p>
    <w:p w:rsidR="00A01633" w:rsidRPr="00122B56" w:rsidRDefault="00A01633" w:rsidP="00A01633">
      <w:pPr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22B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2018 год – 6 183,600   тыс. рублей, из них за счет   районного бюджета – 5 983,600 тыс. рублей, иные источники- 200,0 тыс. рублей; </w:t>
      </w:r>
    </w:p>
    <w:p w:rsidR="00A01633" w:rsidRPr="00122B56" w:rsidRDefault="00A01633" w:rsidP="00A01633">
      <w:pPr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22B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2019 год – 6 183,600   тыс. рублей, из них за счет   районного бюджета – 5 983,600 тыс. рублей, иные источники- 200,0 тыс. рублей; </w:t>
      </w:r>
    </w:p>
    <w:p w:rsidR="00A01633" w:rsidRDefault="00A01633" w:rsidP="00A01633">
      <w:pPr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22B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2020 год- 6 183,600   тыс. рублей, из них за счет   районного бюджета – 5 983,600 тыс. рублей, иные источники- 200,0 тыс. рублей;</w:t>
      </w:r>
    </w:p>
    <w:p w:rsidR="00A01633" w:rsidRPr="00B92475" w:rsidRDefault="00A01633" w:rsidP="00A01633">
      <w:pPr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633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В подпрограмме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деятельности муниципального казенного учреждения «Централизованная бухгалтерия учреждений образования»</w:t>
      </w:r>
      <w:r w:rsidRPr="0040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01633" w:rsidRPr="00B17F2F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1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p w:rsidR="00A01633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74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62"/>
      </w:tblGrid>
      <w:tr w:rsidR="00A01633" w:rsidRPr="00407FEB" w:rsidTr="007F5715">
        <w:tc>
          <w:tcPr>
            <w:tcW w:w="3969" w:type="dxa"/>
          </w:tcPr>
          <w:p w:rsidR="00A01633" w:rsidRPr="00407FEB" w:rsidRDefault="00A01633" w:rsidP="007F57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6062" w:type="dxa"/>
          </w:tcPr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 под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 976,509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 финансирования - районный бюджет  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одам реализации: 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730,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 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–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8,16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– 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(районный бюджет);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386, 6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068,2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);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Pr="004156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068,20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(районный бюджет);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Pr="004156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068,20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(районный бюджет);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633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A01633" w:rsidRPr="00407FEB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   подпрограммы составляет </w:t>
      </w:r>
      <w:r w:rsidRPr="0041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976,509 тыс. рублей. Источник финансирования - районный бюдж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01633" w:rsidRPr="00407FEB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A01633" w:rsidRPr="00407FEB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30,380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 районны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30,380 тыс. рублей;  иные источники - 0,0тыс. рублей;</w:t>
      </w:r>
      <w:proofErr w:type="gramEnd"/>
    </w:p>
    <w:p w:rsidR="00A01633" w:rsidRPr="00407FEB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268,169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268,16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  <w:proofErr w:type="gramEnd"/>
    </w:p>
    <w:p w:rsidR="00A01633" w:rsidRPr="00407FEB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386,760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A01633" w:rsidRPr="00407FEB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08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1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386, 600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районный бюджет);</w:t>
      </w:r>
    </w:p>
    <w:p w:rsidR="00A01633" w:rsidRPr="00407FEB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41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068,200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A01633" w:rsidRPr="00407FEB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41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068,200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A01633" w:rsidRPr="00407FEB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</w:t>
      </w:r>
      <w:r w:rsidRPr="0041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068,200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633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 В подпрограмме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материально-технической базы, содержание, ремонт и обеспечение безопасности деятельности образовательных учреждений»</w:t>
      </w:r>
    </w:p>
    <w:p w:rsidR="00A01633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8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bottomFromText="20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A01633" w:rsidTr="007F5715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33" w:rsidRDefault="00A01633" w:rsidP="007F57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ассигнований  подпрограммы составит: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995,191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24 коп.</w:t>
            </w:r>
            <w:r w:rsidRPr="00580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за счет средств районного бюджета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 082,891 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.</w:t>
            </w:r>
            <w:proofErr w:type="gramStart"/>
            <w:r w:rsidRPr="00580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чет средств областного бюджета  -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912,300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450,086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58 к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 районный бюджет - 750,086 тыс. рублей 58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 - </w:t>
            </w:r>
            <w:r w:rsidRPr="00580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50,919 тыс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рублей 67 </w:t>
            </w:r>
            <w:proofErr w:type="spellStart"/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.</w:t>
            </w:r>
            <w:proofErr w:type="gramStart"/>
            <w:r w:rsidRPr="00580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х районный бюджет – </w:t>
            </w:r>
            <w:r w:rsidRPr="009D0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0,919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67 коп., иные источники - 0,0 ты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лей;</w:t>
            </w:r>
          </w:p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484, 313 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805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 районный бюджет – 1 272, 013  тыс. рублей 99 коп, областной бюджет – 212, 300;</w:t>
            </w:r>
          </w:p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1,871</w:t>
            </w:r>
            <w:r w:rsidRPr="009D0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 районный бюджет – </w:t>
            </w:r>
            <w:r w:rsidRPr="00415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1,87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16,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из них  районный бюджет – </w:t>
            </w:r>
            <w:r w:rsidRPr="00415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6,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4156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16,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из них  районный бюджет – </w:t>
            </w:r>
            <w:r w:rsidRPr="00415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6,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4156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16,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из них  районный бюджет – </w:t>
            </w:r>
            <w:r w:rsidRPr="00415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6,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.</w:t>
            </w:r>
          </w:p>
        </w:tc>
      </w:tr>
    </w:tbl>
    <w:p w:rsidR="00A01633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8.2. Раздел 4 «Обоснование ресурсного обеспечения подпрограммы» изложить в следующей редакции:</w:t>
      </w:r>
    </w:p>
    <w:p w:rsidR="00A01633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A01633" w:rsidRPr="00415674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:  </w:t>
      </w:r>
      <w:r w:rsidRPr="0041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995,191  тыс. рублей 24 коп</w:t>
      </w:r>
      <w:proofErr w:type="gramStart"/>
      <w:r w:rsidRPr="0041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</w:t>
      </w:r>
      <w:proofErr w:type="gramEnd"/>
      <w:r w:rsidRPr="004156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за счет средств районного бюджета  5 082,891  тыс. рублей 24  коп., за счет средств областного бюджета  -  1 912,300 тыс. рублей.</w:t>
      </w:r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450,086 </w:t>
      </w:r>
      <w:r w:rsidRPr="009D0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58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районный бюджет - 750,086 тыс. рублей 58 коп.;  областной бюджет  - </w:t>
      </w:r>
      <w:r w:rsidRPr="009D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70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550,919</w:t>
      </w:r>
      <w:r w:rsidRPr="004B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 67 коп</w:t>
      </w:r>
      <w:proofErr w:type="gramStart"/>
      <w:r w:rsidRPr="004B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              1 550,919 тыс. рублей 67 коп., иные источники - 0,0 тыс. рублей;</w:t>
      </w:r>
    </w:p>
    <w:p w:rsidR="00A01633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484,313  </w:t>
      </w:r>
      <w:r w:rsidRPr="004B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 99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 районный бюджет – 1 272,013  тыс. рублей 99 коп, областной бюджет – 212 ,300 тыс. рублей;</w:t>
      </w:r>
    </w:p>
    <w:p w:rsidR="00A01633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1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61,871 </w:t>
      </w:r>
      <w:r w:rsidRPr="00F40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районный бюджет – </w:t>
      </w:r>
      <w:r w:rsidRPr="0041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1,87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A01633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- </w:t>
      </w:r>
      <w:r w:rsidRPr="0041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6,000 </w:t>
      </w:r>
      <w:r w:rsidRPr="00F40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районный бюджет – </w:t>
      </w:r>
      <w:r w:rsidRPr="0041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6,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- </w:t>
      </w:r>
      <w:r w:rsidRPr="0041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6,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 районный бюджет – </w:t>
      </w:r>
      <w:r w:rsidRPr="0041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6,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- </w:t>
      </w:r>
      <w:r w:rsidRPr="0041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6,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 районный бюджет – </w:t>
      </w:r>
      <w:r w:rsidRPr="0041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6,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A01633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В обеспечивающей подпрограмме </w:t>
      </w:r>
    </w:p>
    <w:p w:rsidR="00A01633" w:rsidRPr="00E50F94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1.П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«Источники и объемы финансирования подпрограммы» изложить в следующей редакции:</w:t>
      </w:r>
    </w:p>
    <w:p w:rsidR="00A01633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  <w:gridCol w:w="5427"/>
      </w:tblGrid>
      <w:tr w:rsidR="00A01633" w:rsidRPr="00407FEB" w:rsidTr="007F5715">
        <w:tc>
          <w:tcPr>
            <w:tcW w:w="4638" w:type="dxa"/>
          </w:tcPr>
          <w:p w:rsidR="00A01633" w:rsidRPr="00407FEB" w:rsidRDefault="00A01633" w:rsidP="007F5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</w:tcPr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ания  подпрограммы составляет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8 122,208</w:t>
            </w:r>
            <w:r w:rsidRPr="00407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ыс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B32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убле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0B32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7 612,184 тыс. рубл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 510,024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.</w:t>
            </w:r>
          </w:p>
          <w:p w:rsidR="00A01633" w:rsidRPr="00407FEB" w:rsidRDefault="00A01633" w:rsidP="007F5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27 070,484 тыс. рублей 38 коп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., в том числе: 23 885,582 тыс. рублей 38 коп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стной бюджет, 3 184,902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</w:p>
          <w:p w:rsidR="00A01633" w:rsidRPr="00407FEB" w:rsidRDefault="00A01633" w:rsidP="007F5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29 519,155 тыс. рублей 3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 597,046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 к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бластной бюджет, 2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2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A01633" w:rsidRPr="00407FEB" w:rsidRDefault="00A01633" w:rsidP="007F571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24 352, 571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</w:t>
            </w:r>
            <w:r w:rsidRPr="000B32B4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 485,171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867,4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7 к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айонный бюджет;</w:t>
            </w:r>
          </w:p>
          <w:p w:rsidR="00A01633" w:rsidRPr="00407FEB" w:rsidRDefault="00A01633" w:rsidP="007F571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 850,197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 к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 989,684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 коп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860,513 тыс. рублей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A01633" w:rsidRPr="00407FEB" w:rsidRDefault="00A01633" w:rsidP="007F571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 114,1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 222,4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891,7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ра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йонный бюджет;</w:t>
            </w:r>
          </w:p>
          <w:p w:rsidR="00A01633" w:rsidRPr="00407FEB" w:rsidRDefault="00A01633" w:rsidP="007F571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 715,1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 823,4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891,7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  <w:proofErr w:type="gramEnd"/>
          </w:p>
          <w:p w:rsidR="00A01633" w:rsidRPr="00407FEB" w:rsidRDefault="00A01633" w:rsidP="007F571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 500,6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891,7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, 12 608,900 тыс. рублей – областной бюджет.</w:t>
            </w:r>
            <w:proofErr w:type="gramEnd"/>
          </w:p>
          <w:p w:rsidR="00A01633" w:rsidRPr="00407FEB" w:rsidRDefault="00A01633" w:rsidP="007F571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A01633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9.2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A01633" w:rsidRPr="00407FEB" w:rsidRDefault="00A01633" w:rsidP="00A0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A01633" w:rsidRPr="0058446C" w:rsidRDefault="00A01633" w:rsidP="00A01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EB">
        <w:rPr>
          <w:rFonts w:ascii="Times New Roman" w:eastAsia="Calibri" w:hAnsi="Times New Roman" w:cs="Times New Roman"/>
          <w:sz w:val="28"/>
          <w:szCs w:val="28"/>
        </w:rPr>
        <w:t>Объем финансир</w:t>
      </w:r>
      <w:r>
        <w:rPr>
          <w:rFonts w:ascii="Times New Roman" w:eastAsia="Calibri" w:hAnsi="Times New Roman" w:cs="Times New Roman"/>
          <w:sz w:val="28"/>
          <w:szCs w:val="28"/>
        </w:rPr>
        <w:t>ования  подпрограммы составляет:</w:t>
      </w:r>
      <w:r w:rsidRPr="0058446C">
        <w:rPr>
          <w:rFonts w:ascii="Times New Roman" w:eastAsia="Calibri" w:hAnsi="Times New Roman" w:cs="Times New Roman"/>
          <w:b/>
          <w:sz w:val="28"/>
          <w:szCs w:val="28"/>
        </w:rPr>
        <w:t xml:space="preserve">148 122,208 тыс. рублей 74 коп.,  в том числе: </w:t>
      </w:r>
      <w:r w:rsidRPr="0058446C">
        <w:rPr>
          <w:rFonts w:ascii="Times New Roman" w:eastAsia="Calibri" w:hAnsi="Times New Roman" w:cs="Times New Roman"/>
          <w:sz w:val="28"/>
          <w:szCs w:val="28"/>
        </w:rPr>
        <w:t>127 612,184 тыс. рублей 14 коп</w:t>
      </w:r>
      <w:proofErr w:type="gramStart"/>
      <w:r w:rsidRPr="0058446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8446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58446C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58446C">
        <w:rPr>
          <w:rFonts w:ascii="Times New Roman" w:eastAsia="Calibri" w:hAnsi="Times New Roman" w:cs="Times New Roman"/>
          <w:sz w:val="28"/>
          <w:szCs w:val="28"/>
        </w:rPr>
        <w:t>бластной бюджет, 20 510,024 тыс. рублей 60 коп. – районный бюджет.</w:t>
      </w:r>
    </w:p>
    <w:p w:rsidR="00A01633" w:rsidRPr="00407FEB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A01633" w:rsidRPr="00407FEB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 070,</w:t>
      </w:r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84  тыс.  рублей 38 </w:t>
      </w:r>
      <w:proofErr w:type="spellStart"/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.</w:t>
      </w:r>
      <w:proofErr w:type="gramStart"/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районный бюджет – 3 184,902 тыс. рублей; областной бюджет – 23 885,582 тыс. рублей 38 коп.;</w:t>
      </w:r>
    </w:p>
    <w:p w:rsidR="00A01633" w:rsidRPr="00972458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51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5</w:t>
      </w:r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рублей 38 </w:t>
      </w:r>
      <w:proofErr w:type="spellStart"/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.</w:t>
      </w:r>
      <w:proofErr w:type="gramStart"/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районный бюджет – 2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</w:t>
      </w: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Pr="009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225D6F">
        <w:rPr>
          <w:rFonts w:ascii="Times New Roman" w:eastAsia="Times New Roman" w:hAnsi="Times New Roman" w:cs="Times New Roman"/>
          <w:sz w:val="28"/>
          <w:szCs w:val="28"/>
          <w:lang w:eastAsia="ru-RU"/>
        </w:rPr>
        <w:t>26 597,046 тыс. рублей 45 коп.;</w:t>
      </w:r>
    </w:p>
    <w:p w:rsidR="00A01633" w:rsidRPr="00407FEB" w:rsidRDefault="00A01633" w:rsidP="00A01633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6 год</w:t>
      </w:r>
      <w:r w:rsidRPr="009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25D6F">
        <w:rPr>
          <w:rFonts w:ascii="Times New Roman" w:eastAsia="Calibri" w:hAnsi="Times New Roman" w:cs="Times New Roman"/>
          <w:b/>
          <w:sz w:val="28"/>
          <w:szCs w:val="28"/>
        </w:rPr>
        <w:t>24 352,571  тыс.  рублей 67 коп.,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в том числе: </w:t>
      </w:r>
      <w:r>
        <w:rPr>
          <w:rFonts w:ascii="Times New Roman" w:eastAsia="Calibri" w:hAnsi="Times New Roman" w:cs="Times New Roman"/>
          <w:sz w:val="28"/>
          <w:szCs w:val="28"/>
        </w:rPr>
        <w:t>21 485 171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 – областной бюджет, </w:t>
      </w:r>
      <w:r>
        <w:rPr>
          <w:rFonts w:ascii="Times New Roman" w:eastAsia="Calibri" w:hAnsi="Times New Roman" w:cs="Times New Roman"/>
          <w:sz w:val="28"/>
          <w:szCs w:val="28"/>
        </w:rPr>
        <w:t>2 867 400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67 ко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407FEB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07FEB">
        <w:rPr>
          <w:rFonts w:ascii="Times New Roman" w:eastAsia="Calibri" w:hAnsi="Times New Roman" w:cs="Times New Roman"/>
          <w:sz w:val="28"/>
          <w:szCs w:val="28"/>
        </w:rPr>
        <w:t>айонный бюджет;</w:t>
      </w:r>
    </w:p>
    <w:p w:rsidR="00A01633" w:rsidRDefault="00A01633" w:rsidP="00A01633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315">
        <w:rPr>
          <w:rFonts w:ascii="Times New Roman" w:eastAsia="Calibri" w:hAnsi="Times New Roman" w:cs="Times New Roman"/>
          <w:sz w:val="28"/>
          <w:szCs w:val="28"/>
        </w:rPr>
        <w:t>2017 год –  14 850,197  тыс.  рублей 31 коп</w:t>
      </w:r>
      <w:proofErr w:type="gramStart"/>
      <w:r w:rsidRPr="0078531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785315">
        <w:rPr>
          <w:rFonts w:ascii="Times New Roman" w:eastAsia="Calibri" w:hAnsi="Times New Roman" w:cs="Times New Roman"/>
          <w:sz w:val="28"/>
          <w:szCs w:val="28"/>
        </w:rPr>
        <w:t>в том числе: 11 989,684 тыс. рублей 31 коп   – областной бюджет, 2 860,513 тыс. рублей – районный бюджет;</w:t>
      </w:r>
    </w:p>
    <w:p w:rsidR="00A01633" w:rsidRDefault="00A01633" w:rsidP="00A0163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 22 114,100  тыс.  рублей, в том числе: 19 222,400 тыс. рублей   – областной бюджет, 2 891,700 тыс. рублей– </w:t>
      </w:r>
      <w:proofErr w:type="gramStart"/>
      <w:r w:rsidRPr="00785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gramEnd"/>
      <w:r w:rsidRPr="0078531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ный бюджет;</w:t>
      </w:r>
    </w:p>
    <w:p w:rsidR="00A01633" w:rsidRDefault="00A01633" w:rsidP="00A0163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531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 14 715,100  тыс.  рублей, в том числе: 11 823,400 тыс. рублей   – областной бюджет, 2 891,700 тыс. рублей  – районный бюджет;</w:t>
      </w:r>
      <w:proofErr w:type="gramEnd"/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5315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 15 500,600   тыс.  рублей, в том числе: 2 891,700 тыс. рублей – районный бюджет, 12 608,900 тыс. рублей – областной бюджет.</w:t>
      </w:r>
      <w:proofErr w:type="gramEnd"/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».</w:t>
      </w:r>
    </w:p>
    <w:p w:rsidR="00A01633" w:rsidRDefault="00A01633" w:rsidP="00A0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«Перечень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– 2020 год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633" w:rsidRDefault="00A01633" w:rsidP="00A01633"/>
    <w:p w:rsidR="00A01633" w:rsidRDefault="00A01633"/>
    <w:p w:rsidR="00A01633" w:rsidRDefault="00A01633"/>
    <w:p w:rsidR="00A01633" w:rsidRDefault="00A01633"/>
    <w:p w:rsidR="00A01633" w:rsidRDefault="00A01633"/>
    <w:p w:rsidR="00A01633" w:rsidRDefault="00A01633"/>
    <w:p w:rsidR="00A01633" w:rsidRDefault="00A01633"/>
    <w:p w:rsidR="00A01633" w:rsidRDefault="00A01633"/>
    <w:p w:rsidR="00A01633" w:rsidRDefault="00A01633"/>
    <w:p w:rsidR="00A01633" w:rsidRDefault="00A01633"/>
    <w:p w:rsidR="00A01633" w:rsidRDefault="00A01633"/>
    <w:p w:rsidR="00A01633" w:rsidRDefault="00A01633"/>
    <w:p w:rsidR="00A01633" w:rsidRDefault="00A01633"/>
    <w:p w:rsidR="00A01633" w:rsidRDefault="00A01633"/>
    <w:p w:rsidR="00A01633" w:rsidRDefault="00A01633"/>
    <w:p w:rsidR="00A01633" w:rsidRDefault="00A01633"/>
    <w:p w:rsidR="00A01633" w:rsidRDefault="00A01633"/>
    <w:p w:rsidR="00A01633" w:rsidRDefault="00A01633"/>
    <w:p w:rsidR="00A01633" w:rsidRDefault="00A01633"/>
    <w:p w:rsidR="00A01633" w:rsidRDefault="00A01633"/>
    <w:p w:rsidR="00A01633" w:rsidRDefault="00A01633"/>
    <w:p w:rsidR="00A01633" w:rsidRDefault="00A01633" w:rsidP="007F571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01633" w:rsidSect="002A214D">
          <w:footerReference w:type="default" r:id="rId24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A01633" w:rsidRPr="00BA78C1" w:rsidTr="007F5715">
        <w:tc>
          <w:tcPr>
            <w:tcW w:w="9322" w:type="dxa"/>
          </w:tcPr>
          <w:p w:rsidR="00A01633" w:rsidRPr="00BA78C1" w:rsidRDefault="00A01633" w:rsidP="007F5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A01633" w:rsidRPr="00C23CB6" w:rsidRDefault="00A01633" w:rsidP="007F5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рограмме «Перечень программных мероприятий на 2016 – 2020 годы»</w:t>
            </w:r>
          </w:p>
        </w:tc>
      </w:tr>
    </w:tbl>
    <w:p w:rsidR="00A01633" w:rsidRPr="00BA78C1" w:rsidRDefault="00A01633" w:rsidP="00A0163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633" w:rsidRPr="005D451A" w:rsidRDefault="00A01633" w:rsidP="00A016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A01633" w:rsidRPr="005D451A" w:rsidRDefault="00A01633" w:rsidP="00A016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х мероприятий на 2016 -2020 годы</w:t>
      </w:r>
    </w:p>
    <w:tbl>
      <w:tblPr>
        <w:tblW w:w="158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9"/>
        <w:gridCol w:w="9"/>
        <w:gridCol w:w="9"/>
        <w:gridCol w:w="20"/>
        <w:gridCol w:w="97"/>
        <w:gridCol w:w="8"/>
        <w:gridCol w:w="7"/>
        <w:gridCol w:w="2938"/>
        <w:gridCol w:w="12"/>
        <w:gridCol w:w="26"/>
        <w:gridCol w:w="12"/>
        <w:gridCol w:w="6"/>
        <w:gridCol w:w="16"/>
        <w:gridCol w:w="31"/>
        <w:gridCol w:w="28"/>
        <w:gridCol w:w="20"/>
        <w:gridCol w:w="922"/>
        <w:gridCol w:w="51"/>
        <w:gridCol w:w="182"/>
        <w:gridCol w:w="9"/>
        <w:gridCol w:w="46"/>
        <w:gridCol w:w="7"/>
        <w:gridCol w:w="18"/>
        <w:gridCol w:w="40"/>
        <w:gridCol w:w="54"/>
        <w:gridCol w:w="1548"/>
        <w:gridCol w:w="1"/>
        <w:gridCol w:w="34"/>
        <w:gridCol w:w="23"/>
        <w:gridCol w:w="10"/>
        <w:gridCol w:w="25"/>
        <w:gridCol w:w="62"/>
        <w:gridCol w:w="77"/>
        <w:gridCol w:w="1169"/>
        <w:gridCol w:w="98"/>
        <w:gridCol w:w="41"/>
        <w:gridCol w:w="6"/>
        <w:gridCol w:w="9"/>
        <w:gridCol w:w="22"/>
        <w:gridCol w:w="60"/>
        <w:gridCol w:w="37"/>
        <w:gridCol w:w="28"/>
        <w:gridCol w:w="1065"/>
        <w:gridCol w:w="132"/>
        <w:gridCol w:w="51"/>
        <w:gridCol w:w="9"/>
        <w:gridCol w:w="23"/>
        <w:gridCol w:w="44"/>
        <w:gridCol w:w="52"/>
        <w:gridCol w:w="213"/>
        <w:gridCol w:w="224"/>
        <w:gridCol w:w="618"/>
        <w:gridCol w:w="38"/>
        <w:gridCol w:w="44"/>
        <w:gridCol w:w="7"/>
        <w:gridCol w:w="20"/>
        <w:gridCol w:w="26"/>
        <w:gridCol w:w="30"/>
        <w:gridCol w:w="387"/>
        <w:gridCol w:w="103"/>
        <w:gridCol w:w="485"/>
        <w:gridCol w:w="77"/>
        <w:gridCol w:w="47"/>
        <w:gridCol w:w="8"/>
        <w:gridCol w:w="21"/>
        <w:gridCol w:w="18"/>
        <w:gridCol w:w="21"/>
        <w:gridCol w:w="249"/>
        <w:gridCol w:w="77"/>
        <w:gridCol w:w="724"/>
        <w:gridCol w:w="6"/>
        <w:gridCol w:w="52"/>
        <w:gridCol w:w="8"/>
        <w:gridCol w:w="23"/>
        <w:gridCol w:w="10"/>
        <w:gridCol w:w="12"/>
        <w:gridCol w:w="159"/>
        <w:gridCol w:w="38"/>
        <w:gridCol w:w="904"/>
        <w:gridCol w:w="9"/>
        <w:gridCol w:w="14"/>
        <w:gridCol w:w="8"/>
        <w:gridCol w:w="27"/>
        <w:gridCol w:w="1442"/>
      </w:tblGrid>
      <w:tr w:rsidR="00A01633" w:rsidRPr="005D451A" w:rsidTr="007F5715">
        <w:tc>
          <w:tcPr>
            <w:tcW w:w="523" w:type="dxa"/>
            <w:vMerge w:val="restart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097" w:type="dxa"/>
            <w:gridSpan w:val="8"/>
            <w:vMerge w:val="restart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306" w:type="dxa"/>
            <w:gridSpan w:val="11"/>
            <w:vMerge w:val="restart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.)</w:t>
            </w:r>
          </w:p>
        </w:tc>
        <w:tc>
          <w:tcPr>
            <w:tcW w:w="1722" w:type="dxa"/>
            <w:gridSpan w:val="7"/>
            <w:vMerge w:val="restart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727" w:type="dxa"/>
            <w:gridSpan w:val="53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руб.)</w:t>
            </w:r>
          </w:p>
        </w:tc>
        <w:tc>
          <w:tcPr>
            <w:tcW w:w="1500" w:type="dxa"/>
            <w:gridSpan w:val="5"/>
            <w:vMerge w:val="restart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</w:t>
            </w:r>
            <w:proofErr w:type="spellEnd"/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</w:tr>
      <w:tr w:rsidR="00A01633" w:rsidRPr="005D451A" w:rsidTr="007F5715">
        <w:tc>
          <w:tcPr>
            <w:tcW w:w="523" w:type="dxa"/>
            <w:vMerge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7" w:type="dxa"/>
            <w:gridSpan w:val="8"/>
            <w:vMerge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11"/>
            <w:vMerge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7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vMerge w:val="restart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28" w:type="dxa"/>
            <w:gridSpan w:val="4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00" w:type="dxa"/>
            <w:gridSpan w:val="5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33" w:rsidRPr="005D451A" w:rsidTr="007F5715">
        <w:tc>
          <w:tcPr>
            <w:tcW w:w="523" w:type="dxa"/>
            <w:vMerge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7" w:type="dxa"/>
            <w:gridSpan w:val="8"/>
            <w:vMerge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11"/>
            <w:vMerge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7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33" w:rsidRPr="005D451A" w:rsidTr="007F5715">
        <w:tc>
          <w:tcPr>
            <w:tcW w:w="523" w:type="dxa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7" w:type="dxa"/>
            <w:gridSpan w:val="8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gridSpan w:val="11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2" w:type="dxa"/>
            <w:gridSpan w:val="7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9" w:type="dxa"/>
            <w:gridSpan w:val="9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01633" w:rsidRPr="005D451A" w:rsidTr="007F5715">
        <w:tc>
          <w:tcPr>
            <w:tcW w:w="15875" w:type="dxa"/>
            <w:gridSpan w:val="85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</w:tr>
      <w:tr w:rsidR="00A01633" w:rsidRPr="005D451A" w:rsidTr="007F5715">
        <w:tc>
          <w:tcPr>
            <w:tcW w:w="523" w:type="dxa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09" w:type="dxa"/>
            <w:gridSpan w:val="9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303" w:type="dxa"/>
            <w:gridSpan w:val="11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13" w:type="dxa"/>
            <w:gridSpan w:val="6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9" w:type="dxa"/>
            <w:gridSpan w:val="9"/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02800</w:t>
            </w:r>
          </w:p>
        </w:tc>
        <w:tc>
          <w:tcPr>
            <w:tcW w:w="14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 000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17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550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00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170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A01633" w:rsidRPr="005D451A" w:rsidTr="007F5715">
        <w:trPr>
          <w:trHeight w:val="360"/>
        </w:trPr>
        <w:tc>
          <w:tcPr>
            <w:tcW w:w="523" w:type="dxa"/>
            <w:vMerge w:val="restart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09" w:type="dxa"/>
            <w:gridSpan w:val="9"/>
            <w:vMerge w:val="restart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ых гарантий доступности дошкольного образования</w:t>
            </w:r>
          </w:p>
        </w:tc>
        <w:tc>
          <w:tcPr>
            <w:tcW w:w="1303" w:type="dxa"/>
            <w:gridSpan w:val="11"/>
            <w:vMerge w:val="restart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13" w:type="dxa"/>
            <w:gridSpan w:val="6"/>
            <w:vMerge w:val="restart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14939,70</w:t>
            </w:r>
          </w:p>
        </w:tc>
        <w:tc>
          <w:tcPr>
            <w:tcW w:w="14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245,88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33" w:rsidRPr="005D451A" w:rsidTr="007F5715">
        <w:trPr>
          <w:trHeight w:val="555"/>
        </w:trPr>
        <w:tc>
          <w:tcPr>
            <w:tcW w:w="523" w:type="dxa"/>
            <w:vMerge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6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267,50</w:t>
            </w:r>
          </w:p>
        </w:tc>
        <w:tc>
          <w:tcPr>
            <w:tcW w:w="14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62 267,50 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A01633" w:rsidRPr="005D451A" w:rsidTr="007F5715">
        <w:trPr>
          <w:trHeight w:val="555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  <w:tcBorders>
              <w:bottom w:val="single" w:sz="4" w:space="0" w:color="auto"/>
            </w:tcBorders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4931</w:t>
            </w:r>
          </w:p>
        </w:tc>
        <w:tc>
          <w:tcPr>
            <w:tcW w:w="14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23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36096F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A01633" w:rsidRPr="005D451A" w:rsidTr="007F5715">
        <w:trPr>
          <w:trHeight w:val="555"/>
        </w:trPr>
        <w:tc>
          <w:tcPr>
            <w:tcW w:w="523" w:type="dxa"/>
            <w:vMerge w:val="restart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09" w:type="dxa"/>
            <w:gridSpan w:val="9"/>
            <w:vMerge w:val="restart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детьми-инвалида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енного образования </w:t>
            </w:r>
          </w:p>
        </w:tc>
        <w:tc>
          <w:tcPr>
            <w:tcW w:w="1303" w:type="dxa"/>
            <w:gridSpan w:val="11"/>
            <w:vMerge w:val="restart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3" w:type="dxa"/>
            <w:gridSpan w:val="6"/>
            <w:vMerge w:val="restart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49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4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9D038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01633" w:rsidRPr="005D451A" w:rsidTr="007F5715">
        <w:trPr>
          <w:trHeight w:val="555"/>
        </w:trPr>
        <w:tc>
          <w:tcPr>
            <w:tcW w:w="523" w:type="dxa"/>
            <w:vMerge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6"/>
            <w:vMerge/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01633" w:rsidRPr="009D038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6210</w:t>
            </w:r>
          </w:p>
        </w:tc>
        <w:tc>
          <w:tcPr>
            <w:tcW w:w="14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9D038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21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A01633" w:rsidRPr="005D451A" w:rsidTr="007F5715">
        <w:trPr>
          <w:trHeight w:val="555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  <w:tcBorders>
              <w:bottom w:val="single" w:sz="4" w:space="0" w:color="auto"/>
            </w:tcBorders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4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rPr>
          <w:trHeight w:val="615"/>
        </w:trPr>
        <w:tc>
          <w:tcPr>
            <w:tcW w:w="6648" w:type="dxa"/>
            <w:gridSpan w:val="27"/>
            <w:vMerge w:val="restart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9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615499,20</w:t>
            </w:r>
          </w:p>
        </w:tc>
        <w:tc>
          <w:tcPr>
            <w:tcW w:w="14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133 802,32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3D0C2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339806,88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6243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70830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70863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33" w:rsidRPr="005D451A" w:rsidTr="007F5715">
        <w:trPr>
          <w:trHeight w:val="615"/>
        </w:trPr>
        <w:tc>
          <w:tcPr>
            <w:tcW w:w="6648" w:type="dxa"/>
            <w:gridSpan w:val="27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4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01633" w:rsidRPr="005D451A" w:rsidTr="007F5715">
        <w:trPr>
          <w:trHeight w:val="615"/>
        </w:trPr>
        <w:tc>
          <w:tcPr>
            <w:tcW w:w="6648" w:type="dxa"/>
            <w:gridSpan w:val="27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61277,50</w:t>
            </w:r>
          </w:p>
        </w:tc>
        <w:tc>
          <w:tcPr>
            <w:tcW w:w="14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62 267,50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791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550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00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170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A01633" w:rsidRPr="005D451A" w:rsidTr="007F5715">
        <w:trPr>
          <w:trHeight w:val="615"/>
        </w:trPr>
        <w:tc>
          <w:tcPr>
            <w:tcW w:w="6648" w:type="dxa"/>
            <w:gridSpan w:val="27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16500,70</w:t>
            </w:r>
          </w:p>
        </w:tc>
        <w:tc>
          <w:tcPr>
            <w:tcW w:w="1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3D0C2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6806,88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A01633" w:rsidRPr="005D451A" w:rsidTr="007F5715">
        <w:trPr>
          <w:trHeight w:val="570"/>
        </w:trPr>
        <w:tc>
          <w:tcPr>
            <w:tcW w:w="6648" w:type="dxa"/>
            <w:gridSpan w:val="27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4931</w:t>
            </w:r>
          </w:p>
        </w:tc>
        <w:tc>
          <w:tcPr>
            <w:tcW w:w="14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23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A01633" w:rsidRPr="005D451A" w:rsidTr="007F5715">
        <w:tc>
          <w:tcPr>
            <w:tcW w:w="15875" w:type="dxa"/>
            <w:gridSpan w:val="85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</w:tr>
      <w:tr w:rsidR="00A01633" w:rsidRPr="005D451A" w:rsidTr="007F5715">
        <w:tc>
          <w:tcPr>
            <w:tcW w:w="532" w:type="dxa"/>
            <w:gridSpan w:val="2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8" w:type="dxa"/>
            <w:gridSpan w:val="10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311" w:type="dxa"/>
            <w:gridSpan w:val="10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86285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669 800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75885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63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2240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119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A01633" w:rsidRPr="005D451A" w:rsidTr="007F5715">
        <w:tc>
          <w:tcPr>
            <w:tcW w:w="532" w:type="dxa"/>
            <w:gridSpan w:val="2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8" w:type="dxa"/>
            <w:gridSpan w:val="10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питания обучающихся муниципальных образовательных организаций, реализующих основные общеобразовательные программы в Кардымовском районе</w:t>
            </w:r>
          </w:p>
        </w:tc>
        <w:tc>
          <w:tcPr>
            <w:tcW w:w="1311" w:type="dxa"/>
            <w:gridSpan w:val="10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6530,49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E43DB0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6 054,49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E43DB0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476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F567D2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0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F567D2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00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A01633" w:rsidRPr="00F567D2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532" w:type="dxa"/>
            <w:gridSpan w:val="2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8" w:type="dxa"/>
            <w:gridSpan w:val="10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обучающихся образовательных учреждений</w:t>
            </w:r>
          </w:p>
        </w:tc>
        <w:tc>
          <w:tcPr>
            <w:tcW w:w="1311" w:type="dxa"/>
            <w:gridSpan w:val="10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500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00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532" w:type="dxa"/>
            <w:gridSpan w:val="2"/>
            <w:vMerge w:val="restart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38" w:type="dxa"/>
            <w:gridSpan w:val="10"/>
            <w:vMerge w:val="restart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311" w:type="dxa"/>
            <w:gridSpan w:val="10"/>
            <w:vMerge w:val="restart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8"/>
            <w:vMerge w:val="restart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38310,83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51 025,71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3D0C2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53285,12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00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100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33" w:rsidRPr="005D451A" w:rsidTr="007F5715">
        <w:tc>
          <w:tcPr>
            <w:tcW w:w="532" w:type="dxa"/>
            <w:gridSpan w:val="2"/>
            <w:vMerge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0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8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316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6 316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A01633" w:rsidRPr="005D451A" w:rsidTr="007F5715">
        <w:tc>
          <w:tcPr>
            <w:tcW w:w="532" w:type="dxa"/>
            <w:gridSpan w:val="2"/>
            <w:vMerge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0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8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8582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36096F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4800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A01633" w:rsidRPr="005D451A" w:rsidTr="007F5715">
        <w:tc>
          <w:tcPr>
            <w:tcW w:w="532" w:type="dxa"/>
            <w:gridSpan w:val="2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38" w:type="dxa"/>
            <w:gridSpan w:val="10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тдыху и оздоровлению</w:t>
            </w:r>
          </w:p>
        </w:tc>
        <w:tc>
          <w:tcPr>
            <w:tcW w:w="1311" w:type="dxa"/>
            <w:gridSpan w:val="10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268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62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506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A01633" w:rsidRPr="005D451A" w:rsidTr="007F5715">
        <w:trPr>
          <w:trHeight w:val="675"/>
        </w:trPr>
        <w:tc>
          <w:tcPr>
            <w:tcW w:w="6706" w:type="dxa"/>
            <w:gridSpan w:val="30"/>
            <w:vMerge w:val="restart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01633" w:rsidRPr="00103BB7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6493792,32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103BB7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BB7">
              <w:rPr>
                <w:rFonts w:ascii="Times New Roman" w:hAnsi="Times New Roman" w:cs="Times New Roman"/>
                <w:b/>
                <w:sz w:val="20"/>
                <w:szCs w:val="20"/>
              </w:rPr>
              <w:t>90 667 240,20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2D6CCD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301952,12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563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61340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854900</w:t>
            </w:r>
          </w:p>
        </w:tc>
        <w:tc>
          <w:tcPr>
            <w:tcW w:w="14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33" w:rsidRPr="005D451A" w:rsidTr="007F5715">
        <w:trPr>
          <w:trHeight w:val="354"/>
        </w:trPr>
        <w:tc>
          <w:tcPr>
            <w:tcW w:w="6706" w:type="dxa"/>
            <w:gridSpan w:val="30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24341,32</w:t>
            </w: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18 580,20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2D6CCD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12761,12</w:t>
            </w: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5300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4000</w:t>
            </w: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600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A01633" w:rsidRPr="005D451A" w:rsidTr="007F5715">
        <w:trPr>
          <w:trHeight w:val="354"/>
        </w:trPr>
        <w:tc>
          <w:tcPr>
            <w:tcW w:w="6706" w:type="dxa"/>
            <w:gridSpan w:val="30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910869</w:t>
            </w: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625 878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44391</w:t>
            </w: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630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22400</w:t>
            </w: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1190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A01633" w:rsidRPr="005D451A" w:rsidTr="007F5715">
        <w:trPr>
          <w:trHeight w:val="825"/>
        </w:trPr>
        <w:tc>
          <w:tcPr>
            <w:tcW w:w="6706" w:type="dxa"/>
            <w:gridSpan w:val="30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01633" w:rsidRPr="005D451A" w:rsidTr="007F5715">
        <w:trPr>
          <w:trHeight w:val="655"/>
        </w:trPr>
        <w:tc>
          <w:tcPr>
            <w:tcW w:w="6706" w:type="dxa"/>
            <w:gridSpan w:val="30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8582</w:t>
            </w: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800</w:t>
            </w: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</w:tr>
      <w:tr w:rsidR="00A01633" w:rsidRPr="005D451A" w:rsidTr="007F5715">
        <w:tc>
          <w:tcPr>
            <w:tcW w:w="15875" w:type="dxa"/>
            <w:gridSpan w:val="85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</w:tr>
      <w:tr w:rsidR="00A01633" w:rsidRPr="005D451A" w:rsidTr="007F5715">
        <w:trPr>
          <w:trHeight w:val="555"/>
        </w:trPr>
        <w:tc>
          <w:tcPr>
            <w:tcW w:w="532" w:type="dxa"/>
            <w:gridSpan w:val="2"/>
            <w:vMerge w:val="restart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44" w:type="dxa"/>
            <w:gridSpan w:val="11"/>
            <w:vMerge w:val="restart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дополнительного образования детей</w:t>
            </w:r>
          </w:p>
        </w:tc>
        <w:tc>
          <w:tcPr>
            <w:tcW w:w="1312" w:type="dxa"/>
            <w:gridSpan w:val="10"/>
            <w:vMerge w:val="restart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8" w:type="dxa"/>
            <w:gridSpan w:val="8"/>
            <w:vMerge w:val="restart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47184,22</w:t>
            </w: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9418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rPr>
          <w:trHeight w:val="630"/>
        </w:trPr>
        <w:tc>
          <w:tcPr>
            <w:tcW w:w="532" w:type="dxa"/>
            <w:gridSpan w:val="2"/>
            <w:vMerge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0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8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112</w:t>
            </w: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700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A01633" w:rsidRPr="005D451A" w:rsidTr="007F5715">
        <w:trPr>
          <w:trHeight w:val="420"/>
        </w:trPr>
        <w:tc>
          <w:tcPr>
            <w:tcW w:w="532" w:type="dxa"/>
            <w:gridSpan w:val="2"/>
            <w:vMerge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0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8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A01633" w:rsidRPr="005D451A" w:rsidTr="007F5715">
        <w:trPr>
          <w:trHeight w:val="300"/>
        </w:trPr>
        <w:tc>
          <w:tcPr>
            <w:tcW w:w="6716" w:type="dxa"/>
            <w:gridSpan w:val="31"/>
            <w:vMerge w:val="restart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98296,72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31 678,72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89118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33" w:rsidRPr="005D451A" w:rsidTr="007F5715">
        <w:trPr>
          <w:trHeight w:val="300"/>
        </w:trPr>
        <w:tc>
          <w:tcPr>
            <w:tcW w:w="6716" w:type="dxa"/>
            <w:gridSpan w:val="31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47184,22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9418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rPr>
          <w:trHeight w:val="300"/>
        </w:trPr>
        <w:tc>
          <w:tcPr>
            <w:tcW w:w="6716" w:type="dxa"/>
            <w:gridSpan w:val="31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112,50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700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A01633" w:rsidRPr="005D451A" w:rsidTr="007F5715">
        <w:trPr>
          <w:trHeight w:val="300"/>
        </w:trPr>
        <w:tc>
          <w:tcPr>
            <w:tcW w:w="6716" w:type="dxa"/>
            <w:gridSpan w:val="31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A01633" w:rsidRPr="005D451A" w:rsidTr="007F5715">
        <w:tc>
          <w:tcPr>
            <w:tcW w:w="15875" w:type="dxa"/>
            <w:gridSpan w:val="85"/>
            <w:shd w:val="clear" w:color="auto" w:fill="auto"/>
          </w:tcPr>
          <w:p w:rsidR="00A01633" w:rsidRPr="005D451A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A01633" w:rsidRPr="005D451A" w:rsidTr="007F5715">
        <w:tc>
          <w:tcPr>
            <w:tcW w:w="15875" w:type="dxa"/>
            <w:gridSpan w:val="85"/>
            <w:shd w:val="clear" w:color="auto" w:fill="auto"/>
          </w:tcPr>
          <w:p w:rsidR="00A01633" w:rsidRPr="005D451A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Информационное сопровождение молодежной политики в Кардымовском районе Смоленской области</w:t>
            </w:r>
          </w:p>
        </w:tc>
      </w:tr>
      <w:tr w:rsidR="00A01633" w:rsidRPr="005D451A" w:rsidTr="007F5715">
        <w:tc>
          <w:tcPr>
            <w:tcW w:w="541" w:type="dxa"/>
            <w:gridSpan w:val="3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51" w:type="dxa"/>
            <w:gridSpan w:val="11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и комплексных исследований по вопросам молодежной проблематики, сбор и анализ информации по всем направлениям молодежной политики</w:t>
            </w:r>
          </w:p>
        </w:tc>
        <w:tc>
          <w:tcPr>
            <w:tcW w:w="1314" w:type="dxa"/>
            <w:gridSpan w:val="10"/>
            <w:shd w:val="clear" w:color="auto" w:fill="auto"/>
          </w:tcPr>
          <w:p w:rsidR="00A01633" w:rsidRPr="005D451A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35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4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541" w:type="dxa"/>
            <w:gridSpan w:val="3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51" w:type="dxa"/>
            <w:gridSpan w:val="11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и информационное сопровождение районной газеты «Знамя Труда» - Кардымово, в части касающейся проведения молодежных мероприятий</w:t>
            </w:r>
          </w:p>
        </w:tc>
        <w:tc>
          <w:tcPr>
            <w:tcW w:w="1314" w:type="dxa"/>
            <w:gridSpan w:val="10"/>
            <w:shd w:val="clear" w:color="auto" w:fill="auto"/>
          </w:tcPr>
          <w:p w:rsidR="00A01633" w:rsidRPr="005D451A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35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484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541" w:type="dxa"/>
            <w:gridSpan w:val="3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151" w:type="dxa"/>
            <w:gridSpan w:val="11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информационно-рекламной продукции социальной направленности</w:t>
            </w:r>
          </w:p>
        </w:tc>
        <w:tc>
          <w:tcPr>
            <w:tcW w:w="1314" w:type="dxa"/>
            <w:gridSpan w:val="10"/>
            <w:shd w:val="clear" w:color="auto" w:fill="auto"/>
          </w:tcPr>
          <w:p w:rsidR="00A01633" w:rsidRPr="005D451A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35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Отдел культуры, редакция газеты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Знамя Труда»</w:t>
            </w:r>
          </w:p>
        </w:tc>
        <w:tc>
          <w:tcPr>
            <w:tcW w:w="1484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6741" w:type="dxa"/>
            <w:gridSpan w:val="32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4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15875" w:type="dxa"/>
            <w:gridSpan w:val="85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. Выявление и поддержка молодежных инициатив и молодежных проектов</w:t>
            </w:r>
          </w:p>
        </w:tc>
      </w:tr>
      <w:tr w:rsidR="00A01633" w:rsidRPr="005D451A" w:rsidTr="007F5715">
        <w:tc>
          <w:tcPr>
            <w:tcW w:w="550" w:type="dxa"/>
            <w:gridSpan w:val="4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73" w:type="dxa"/>
            <w:gridSpan w:val="11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, обобщение результатов и представление опыта работы по инициированию и доработке молодежных проектов и применению лучших технологий по работе с молодежными проектами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A01633" w:rsidRPr="005D451A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550" w:type="dxa"/>
            <w:gridSpan w:val="4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73" w:type="dxa"/>
            <w:gridSpan w:val="11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обучение молодежи проектной деятельности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A01633" w:rsidRPr="005D451A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550" w:type="dxa"/>
            <w:gridSpan w:val="4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73" w:type="dxa"/>
            <w:gridSpan w:val="11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молодежных проектов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A01633" w:rsidRPr="005D451A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550" w:type="dxa"/>
            <w:gridSpan w:val="4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73" w:type="dxa"/>
            <w:gridSpan w:val="11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моленском молодежном областном лагере актива «СМОЛА»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A01633" w:rsidRPr="005D451A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6803" w:type="dxa"/>
            <w:gridSpan w:val="33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15875" w:type="dxa"/>
            <w:gridSpan w:val="85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. Поддержка и сопровождение талантливой молодежи</w:t>
            </w:r>
          </w:p>
        </w:tc>
      </w:tr>
      <w:tr w:rsidR="00A01633" w:rsidRPr="005D451A" w:rsidTr="007F5715">
        <w:tc>
          <w:tcPr>
            <w:tcW w:w="550" w:type="dxa"/>
            <w:gridSpan w:val="4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73" w:type="dxa"/>
            <w:gridSpan w:val="11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руглых столов и дискуссионных площадок по основным направлениям молодежной политики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A01633" w:rsidRPr="005D451A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550" w:type="dxa"/>
            <w:gridSpan w:val="4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73" w:type="dxa"/>
            <w:gridSpan w:val="11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и вручение премий талантливой молодежи («День российской молодежи»)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A01633" w:rsidRPr="005D451A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550" w:type="dxa"/>
            <w:gridSpan w:val="4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73" w:type="dxa"/>
            <w:gridSpan w:val="11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творческих конкурсов и фестивалей, праздничных мероприятий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A01633" w:rsidRPr="005D451A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550" w:type="dxa"/>
            <w:gridSpan w:val="4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73" w:type="dxa"/>
            <w:gridSpan w:val="11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волонтерского штаба муниципального образования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A01633" w:rsidRPr="005D451A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550" w:type="dxa"/>
            <w:gridSpan w:val="4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73" w:type="dxa"/>
            <w:gridSpan w:val="11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волонтерских акций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A01633" w:rsidRPr="005D451A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550" w:type="dxa"/>
            <w:gridSpan w:val="4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73" w:type="dxa"/>
            <w:gridSpan w:val="11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и консультационное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ровождение создания и деятельности детских и молодежных объединений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A01633" w:rsidRPr="005D451A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 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</w:tr>
      <w:tr w:rsidR="00A01633" w:rsidRPr="005D451A" w:rsidTr="007F5715">
        <w:tc>
          <w:tcPr>
            <w:tcW w:w="550" w:type="dxa"/>
            <w:gridSpan w:val="4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7.</w:t>
            </w:r>
          </w:p>
        </w:tc>
        <w:tc>
          <w:tcPr>
            <w:tcW w:w="3173" w:type="dxa"/>
            <w:gridSpan w:val="11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деятельности детских и молодежных общественных организаций</w:t>
            </w:r>
          </w:p>
        </w:tc>
        <w:tc>
          <w:tcPr>
            <w:tcW w:w="1323" w:type="dxa"/>
            <w:gridSpan w:val="10"/>
            <w:shd w:val="clear" w:color="auto" w:fill="auto"/>
          </w:tcPr>
          <w:p w:rsidR="00A01633" w:rsidRPr="005D451A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6803" w:type="dxa"/>
            <w:gridSpan w:val="33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2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15875" w:type="dxa"/>
            <w:gridSpan w:val="85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4. Содействие профессиональной ориентации и карьерному развитию молодежи Смоленской области</w:t>
            </w:r>
          </w:p>
        </w:tc>
      </w:tr>
      <w:tr w:rsidR="00A01633" w:rsidRPr="005D451A" w:rsidTr="007F5715">
        <w:tc>
          <w:tcPr>
            <w:tcW w:w="570" w:type="dxa"/>
            <w:gridSpan w:val="5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201" w:type="dxa"/>
            <w:gridSpan w:val="12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а мероприятий для молодежи, направленных на профессиональное самоопределение и развитие личности</w:t>
            </w:r>
          </w:p>
        </w:tc>
        <w:tc>
          <w:tcPr>
            <w:tcW w:w="1329" w:type="dxa"/>
            <w:gridSpan w:val="9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80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70" w:type="dxa"/>
            <w:gridSpan w:val="9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570" w:type="dxa"/>
            <w:gridSpan w:val="5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201" w:type="dxa"/>
            <w:gridSpan w:val="12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рофессиональных предпочтений выпускников школ при выборе будущей профессии</w:t>
            </w:r>
          </w:p>
        </w:tc>
        <w:tc>
          <w:tcPr>
            <w:tcW w:w="1329" w:type="dxa"/>
            <w:gridSpan w:val="9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80" w:type="dxa"/>
            <w:gridSpan w:val="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70" w:type="dxa"/>
            <w:gridSpan w:val="9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6880" w:type="dxa"/>
            <w:gridSpan w:val="3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70" w:type="dxa"/>
            <w:gridSpan w:val="9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15875" w:type="dxa"/>
            <w:gridSpan w:val="85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5. Профилактика асоциальных явлений в молодежной среде</w:t>
            </w:r>
          </w:p>
        </w:tc>
      </w:tr>
      <w:tr w:rsidR="00A01633" w:rsidRPr="005D451A" w:rsidTr="007F5715">
        <w:tc>
          <w:tcPr>
            <w:tcW w:w="667" w:type="dxa"/>
            <w:gridSpan w:val="6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991" w:type="dxa"/>
            <w:gridSpan w:val="5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и тиражирование информационно-методической литературы, буклетов, листовок, видеофильмов, наглядной агитации, социальной рекламы, передвижных информационных выставок, направленных на профилактику асоциальных явлений среди подростков и молодежи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0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673" w:type="dxa"/>
            <w:gridSpan w:val="1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667" w:type="dxa"/>
            <w:gridSpan w:val="6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991" w:type="dxa"/>
            <w:gridSpan w:val="5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овместно с заинтересованными организациями тематических мероприятий по профилактике экстремизма, воспитанию толерантности, профилактике наркомании, алкоголизма,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й в молодежной среде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 - 2020</w:t>
            </w:r>
          </w:p>
        </w:tc>
        <w:tc>
          <w:tcPr>
            <w:tcW w:w="1956" w:type="dxa"/>
            <w:gridSpan w:val="10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673" w:type="dxa"/>
            <w:gridSpan w:val="1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6649" w:type="dxa"/>
            <w:gridSpan w:val="2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673" w:type="dxa"/>
            <w:gridSpan w:val="1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15875" w:type="dxa"/>
            <w:gridSpan w:val="85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6. Формирование в молодежной среде моды на здоровый образ жизни</w:t>
            </w:r>
          </w:p>
        </w:tc>
      </w:tr>
      <w:tr w:rsidR="00A01633" w:rsidRPr="005D451A" w:rsidTr="007F5715">
        <w:tc>
          <w:tcPr>
            <w:tcW w:w="667" w:type="dxa"/>
            <w:gridSpan w:val="6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991" w:type="dxa"/>
            <w:gridSpan w:val="5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кций и конкурсов, направленных на пропаганду здорового образа жизни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0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539" w:type="dxa"/>
            <w:gridSpan w:val="9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667" w:type="dxa"/>
            <w:gridSpan w:val="6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991" w:type="dxa"/>
            <w:gridSpan w:val="5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естивалей и конкурсов по экстремальным видам спорта и современным видам танцев, фестивалей молодежной уличной культуры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0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539" w:type="dxa"/>
            <w:gridSpan w:val="9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6649" w:type="dxa"/>
            <w:gridSpan w:val="28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539" w:type="dxa"/>
            <w:gridSpan w:val="9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15875" w:type="dxa"/>
            <w:gridSpan w:val="85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7. Развитие межмуниципального взаимодействия и молодежного событийного туризма</w:t>
            </w:r>
          </w:p>
        </w:tc>
      </w:tr>
      <w:tr w:rsidR="00A01633" w:rsidRPr="005D451A" w:rsidTr="007F5715">
        <w:tc>
          <w:tcPr>
            <w:tcW w:w="667" w:type="dxa"/>
            <w:gridSpan w:val="6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991" w:type="dxa"/>
            <w:gridSpan w:val="5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A01633" w:rsidRPr="005D451A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1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667" w:type="dxa"/>
            <w:gridSpan w:val="6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991" w:type="dxa"/>
            <w:gridSpan w:val="5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по туристическим проектам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A01633" w:rsidRPr="005D451A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990" w:type="dxa"/>
            <w:gridSpan w:val="11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667" w:type="dxa"/>
            <w:gridSpan w:val="6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991" w:type="dxa"/>
            <w:gridSpan w:val="5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экскурсии в </w:t>
            </w:r>
            <w:proofErr w:type="gramStart"/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агарин для членов детских общественных объединений района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A01633" w:rsidRPr="005D451A" w:rsidRDefault="00A01633" w:rsidP="007F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1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6683" w:type="dxa"/>
            <w:gridSpan w:val="29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6683" w:type="dxa"/>
            <w:gridSpan w:val="29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6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15875" w:type="dxa"/>
            <w:gridSpan w:val="85"/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Патриотическое воспитание  граждан и допризывная подготовка молодежи на территории муниципального образования «Кардымовский район» Смоленской области»</w:t>
            </w:r>
          </w:p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6"/>
              <w:gridCol w:w="2700"/>
              <w:gridCol w:w="1030"/>
              <w:gridCol w:w="1715"/>
              <w:gridCol w:w="503"/>
              <w:gridCol w:w="393"/>
              <w:gridCol w:w="1003"/>
              <w:gridCol w:w="273"/>
              <w:gridCol w:w="31"/>
              <w:gridCol w:w="884"/>
              <w:gridCol w:w="12"/>
              <w:gridCol w:w="74"/>
              <w:gridCol w:w="942"/>
              <w:gridCol w:w="850"/>
              <w:gridCol w:w="258"/>
              <w:gridCol w:w="623"/>
              <w:gridCol w:w="651"/>
              <w:gridCol w:w="1418"/>
              <w:gridCol w:w="1418"/>
            </w:tblGrid>
            <w:tr w:rsidR="00A01633" w:rsidRPr="005D451A" w:rsidTr="007F5715">
              <w:tc>
                <w:tcPr>
                  <w:tcW w:w="5000" w:type="pct"/>
                  <w:gridSpan w:val="19"/>
                  <w:tcBorders>
                    <w:left w:val="nil"/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Задача 1. Совершенствование методического и информационного обеспечения системы  патриотического воспитания молодежи, проживающей на территории муниципального образования «Кардымовский район»  Смоленской области,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A01633" w:rsidRPr="005D451A" w:rsidTr="007F5715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пространение полиграфической продукции, способствующей формированию патриотических ценностей, взглядов и убеждений (баннеров, плакатов, буклетов)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 Образовательные учреждения района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ференция «Патриотизм XXI века: формирование его на традициях прошлого и современного опыта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 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</w:t>
                  </w:r>
                </w:p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ААФ, Совет ветеранов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бликация статей о проведении мероприятий патриотической направленности на сайте Администрации и  в районной газете «Знамя труда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редакция газеты «Знамя Труда»,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A01633" w:rsidRPr="005D451A" w:rsidRDefault="00A01633" w:rsidP="007F57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семинаров, круглых столов, конференций по повышению гражданской активности, развитию правовой и политической культуры молодеж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5</w:t>
                  </w:r>
                </w:p>
                <w:p w:rsidR="00A01633" w:rsidRPr="005D451A" w:rsidRDefault="00A01633" w:rsidP="007F57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0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астие в областных семинарах, круглых столах для организаторов патриотической работы и допризывной подготовки молодеж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A01633" w:rsidRPr="005D451A" w:rsidRDefault="00A01633" w:rsidP="007F57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молодежных проектов патриотической направленност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2123" w:type="pct"/>
                  <w:gridSpan w:val="5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 источникам финансир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5000" w:type="pct"/>
                  <w:gridSpan w:val="19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Задача 2.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A01633" w:rsidRPr="005D451A" w:rsidTr="007F5715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 и проведение  акции в рамках Всероссийской акции «Георгиевская ленточка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акции  «Мы – граждане России!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3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, посвященных Победе в Великой Отечественной войне 1941-1945 гг.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4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  <w:proofErr w:type="gram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</w:p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рритории</w:t>
                  </w:r>
                </w:p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го района  поисковых экспедиций в рамках  Вахты Памят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5.</w:t>
                  </w:r>
                </w:p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0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ечеров памяти с участием родственников погибших, чьи имена установлены в ходе поисковых работ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6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стреч обучающихся образовательных учреждений, представителей молодежных общественных объединений, ветеранских организаций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7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жественное захоронение погибших защитников Отечества в рамках «Вахты Памяти» на территории Кардымовского района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культуры, Поисковые отряды района, Совет ветеранов, 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8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казание добровольческой </w:t>
                  </w: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мощи по ремонту и благоустройству памятников воинам, погибших в годы Великой Отечественной войны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16-</w:t>
                  </w: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Отдел </w:t>
                  </w: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разования, Совет ветеранов,</w:t>
                  </w:r>
                </w:p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.9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акции «Свеча Памяти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культуры, Поисковые отряды района, Совет ветеранов, 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0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 учебных заведениях уроков мужества, гражданственности и патриотизма, посвящённых памятным датам (Дню освобождения Смоленщины, Дню Конституции, Дню защитника Отечества, Дню Победы)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1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 проведение культурно-спортивного мероприятия «Я деда своего достойный внук» 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1959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5000" w:type="pct"/>
                  <w:gridSpan w:val="19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ча 3. Повышение престижа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оеннойслужбы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в молодежной среде</w:t>
                  </w:r>
                </w:p>
              </w:tc>
            </w:tr>
            <w:tr w:rsidR="00A01633" w:rsidRPr="005D451A" w:rsidTr="007F5715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оенно-патриотических сборов допризывной молодеж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 ДОСААФ (по согласованию)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rPr>
                <w:trHeight w:val="1692"/>
              </w:trPr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.2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</w:t>
                  </w:r>
                  <w:proofErr w:type="gram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ой</w:t>
                  </w:r>
                  <w:proofErr w:type="gramEnd"/>
                </w:p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артакиады среди молодых людей допризывного и призывного возраста по военно-прикладным видам спорта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3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</w:p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</w:t>
                  </w:r>
                  <w:proofErr w:type="gram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-</w:t>
                  </w:r>
                  <w:proofErr w:type="gram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атриотической</w:t>
                  </w:r>
                </w:p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кции «День призывника» </w:t>
                  </w:r>
                </w:p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6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Военного комиссариата Смоленской области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4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встреч обучающихся образовательных учреждений  с представителями общественных организаций ветеранов Великой Отечественной войны и ветеранов локальных войн и </w:t>
                  </w:r>
                </w:p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енных конфликтов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5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учебных сборов с обучающимися (юношами) 10 классов муниципальных образовательных учреждений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426" w:type="pct"/>
                  <w:gridSpan w:val="3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5" w:type="pct"/>
                  <w:gridSpan w:val="3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rPr>
                <w:trHeight w:val="832"/>
              </w:trPr>
              <w:tc>
                <w:tcPr>
                  <w:tcW w:w="1959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A01633" w:rsidRPr="005D451A" w:rsidRDefault="00A01633" w:rsidP="007F571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26" w:type="pct"/>
                  <w:gridSpan w:val="3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5" w:type="pct"/>
                  <w:gridSpan w:val="3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A01633" w:rsidRPr="005D451A" w:rsidTr="007F5715">
              <w:tc>
                <w:tcPr>
                  <w:tcW w:w="1959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по Подпрограмме:</w:t>
                  </w:r>
                </w:p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26" w:type="pct"/>
                  <w:gridSpan w:val="3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5" w:type="pct"/>
                  <w:gridSpan w:val="3"/>
                  <w:shd w:val="clear" w:color="auto" w:fill="auto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A01633" w:rsidRPr="005D451A" w:rsidRDefault="00A01633" w:rsidP="007F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</w:tbl>
          <w:p w:rsidR="00A01633" w:rsidRPr="005D451A" w:rsidRDefault="00A01633" w:rsidP="007F5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1633" w:rsidRPr="005D451A" w:rsidTr="007F5715">
        <w:tc>
          <w:tcPr>
            <w:tcW w:w="15875" w:type="dxa"/>
            <w:gridSpan w:val="85"/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Развитие физической культуры и спорта»</w:t>
            </w:r>
          </w:p>
        </w:tc>
      </w:tr>
      <w:tr w:rsidR="00A01633" w:rsidRPr="005D451A" w:rsidTr="007F5715">
        <w:tc>
          <w:tcPr>
            <w:tcW w:w="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675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условий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физической культуры и спорта</w:t>
            </w:r>
          </w:p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</w:p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образова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учреждение (ФОК)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92741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61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6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6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6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</w:tr>
      <w:tr w:rsidR="00A01633" w:rsidRPr="005D451A" w:rsidTr="007F5715">
        <w:tc>
          <w:tcPr>
            <w:tcW w:w="67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A01633" w:rsidRPr="005D451A" w:rsidTr="007F5715">
        <w:tc>
          <w:tcPr>
            <w:tcW w:w="6683" w:type="dxa"/>
            <w:gridSpan w:val="29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98410</w:t>
            </w:r>
          </w:p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161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36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36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36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33" w:rsidRPr="005D451A" w:rsidTr="007F5715">
        <w:tc>
          <w:tcPr>
            <w:tcW w:w="6683" w:type="dxa"/>
            <w:gridSpan w:val="29"/>
            <w:vMerge/>
            <w:tcBorders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8341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CD3038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CD3038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BA7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1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CD3038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36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CD3038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36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CD3038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36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6683" w:type="dxa"/>
            <w:gridSpan w:val="29"/>
            <w:vMerge/>
            <w:tcBorders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5 0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CD3038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CD3038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CD3038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CD3038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CD3038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A01633" w:rsidRPr="005D451A" w:rsidTr="007F5715">
        <w:tc>
          <w:tcPr>
            <w:tcW w:w="15875" w:type="dxa"/>
            <w:gridSpan w:val="85"/>
            <w:shd w:val="clear" w:color="auto" w:fill="auto"/>
          </w:tcPr>
          <w:p w:rsidR="00A01633" w:rsidRPr="005D451A" w:rsidRDefault="00A01633" w:rsidP="007F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рганизация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A01633" w:rsidRPr="005D451A" w:rsidTr="007F5715">
        <w:tc>
          <w:tcPr>
            <w:tcW w:w="667" w:type="dxa"/>
            <w:gridSpan w:val="6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5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1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796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390867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660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6683" w:type="dxa"/>
            <w:gridSpan w:val="29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7796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660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15875" w:type="dxa"/>
            <w:gridSpan w:val="85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A01633" w:rsidRPr="005D451A" w:rsidTr="007F5715">
        <w:trPr>
          <w:trHeight w:val="720"/>
        </w:trPr>
        <w:tc>
          <w:tcPr>
            <w:tcW w:w="667" w:type="dxa"/>
            <w:gridSpan w:val="6"/>
            <w:vMerge w:val="restart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5"/>
            <w:vMerge w:val="restart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1035" w:type="dxa"/>
            <w:gridSpan w:val="7"/>
            <w:vMerge w:val="restart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990" w:type="dxa"/>
            <w:gridSpan w:val="11"/>
            <w:vMerge w:val="restart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079,25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 706, 25</w:t>
            </w:r>
          </w:p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3</w:t>
            </w:r>
          </w:p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33" w:rsidRPr="005D451A" w:rsidTr="007F5715">
        <w:trPr>
          <w:trHeight w:val="885"/>
        </w:trPr>
        <w:tc>
          <w:tcPr>
            <w:tcW w:w="667" w:type="dxa"/>
            <w:gridSpan w:val="6"/>
            <w:vMerge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gridSpan w:val="5"/>
            <w:vMerge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7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gridSpan w:val="11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0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A01633" w:rsidRPr="005D451A" w:rsidTr="007F5715">
        <w:tc>
          <w:tcPr>
            <w:tcW w:w="667" w:type="dxa"/>
            <w:gridSpan w:val="6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91" w:type="dxa"/>
            <w:gridSpan w:val="5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муниципальных учреждений образования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1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086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 588,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98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667" w:type="dxa"/>
            <w:gridSpan w:val="6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91" w:type="dxa"/>
            <w:gridSpan w:val="5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в муниципальных учреждениях образования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990" w:type="dxa"/>
            <w:gridSpan w:val="11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rPr>
          <w:trHeight w:val="510"/>
        </w:trPr>
        <w:tc>
          <w:tcPr>
            <w:tcW w:w="6683" w:type="dxa"/>
            <w:gridSpan w:val="29"/>
            <w:vMerge w:val="restart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94184,99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84 313,99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871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33" w:rsidRPr="005D451A" w:rsidTr="007F5715">
        <w:trPr>
          <w:trHeight w:val="396"/>
        </w:trPr>
        <w:tc>
          <w:tcPr>
            <w:tcW w:w="6683" w:type="dxa"/>
            <w:gridSpan w:val="29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1884,99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2 013,99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871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rPr>
          <w:trHeight w:val="469"/>
        </w:trPr>
        <w:tc>
          <w:tcPr>
            <w:tcW w:w="6683" w:type="dxa"/>
            <w:gridSpan w:val="29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A01633" w:rsidRPr="005D451A" w:rsidTr="007F5715">
        <w:tc>
          <w:tcPr>
            <w:tcW w:w="15875" w:type="dxa"/>
            <w:gridSpan w:val="85"/>
            <w:shd w:val="clear" w:color="auto" w:fill="auto"/>
          </w:tcPr>
          <w:p w:rsidR="00A01633" w:rsidRPr="005D451A" w:rsidRDefault="00A01633" w:rsidP="007F5715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A01633" w:rsidRPr="005D451A" w:rsidTr="007F5715">
        <w:tc>
          <w:tcPr>
            <w:tcW w:w="682" w:type="dxa"/>
            <w:gridSpan w:val="8"/>
            <w:vMerge w:val="restart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10" w:type="dxa"/>
            <w:gridSpan w:val="6"/>
            <w:vMerge w:val="restart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052" w:type="dxa"/>
            <w:gridSpan w:val="5"/>
            <w:vMerge w:val="restart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0"/>
            <w:vMerge w:val="restart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3013,67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513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c>
          <w:tcPr>
            <w:tcW w:w="682" w:type="dxa"/>
            <w:gridSpan w:val="8"/>
            <w:vMerge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6"/>
            <w:vMerge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5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0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A01633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A01633" w:rsidRPr="005D451A" w:rsidTr="007F5715">
        <w:tc>
          <w:tcPr>
            <w:tcW w:w="682" w:type="dxa"/>
            <w:gridSpan w:val="8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10" w:type="dxa"/>
            <w:gridSpan w:val="6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0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14977,31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70 593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9684,31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24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34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089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A01633" w:rsidRPr="005D451A" w:rsidTr="007F5715">
        <w:trPr>
          <w:trHeight w:val="345"/>
        </w:trPr>
        <w:tc>
          <w:tcPr>
            <w:tcW w:w="6683" w:type="dxa"/>
            <w:gridSpan w:val="29"/>
            <w:vMerge w:val="restart"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532568,98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352 571,67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50197,31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1141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15100</w:t>
            </w:r>
          </w:p>
        </w:tc>
        <w:tc>
          <w:tcPr>
            <w:tcW w:w="122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00600</w:t>
            </w:r>
          </w:p>
        </w:tc>
        <w:tc>
          <w:tcPr>
            <w:tcW w:w="1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633" w:rsidRPr="005D451A" w:rsidTr="007F5715">
        <w:trPr>
          <w:trHeight w:val="636"/>
        </w:trPr>
        <w:tc>
          <w:tcPr>
            <w:tcW w:w="6683" w:type="dxa"/>
            <w:gridSpan w:val="29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3013,67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513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A01633" w:rsidRPr="005D451A" w:rsidTr="007F5715">
        <w:trPr>
          <w:trHeight w:val="648"/>
        </w:trPr>
        <w:tc>
          <w:tcPr>
            <w:tcW w:w="6683" w:type="dxa"/>
            <w:gridSpan w:val="29"/>
            <w:vMerge/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nil"/>
            </w:tcBorders>
            <w:shd w:val="clear" w:color="auto" w:fill="auto"/>
          </w:tcPr>
          <w:p w:rsidR="00A01633" w:rsidRPr="005B5A89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29555,31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85 171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9684,31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240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3400</w:t>
            </w:r>
          </w:p>
        </w:tc>
        <w:tc>
          <w:tcPr>
            <w:tcW w:w="122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1633" w:rsidRPr="00884825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9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1633" w:rsidRPr="005D451A" w:rsidRDefault="00A01633" w:rsidP="007F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</w:tbl>
    <w:p w:rsidR="00A01633" w:rsidRPr="005D451A" w:rsidRDefault="00A01633" w:rsidP="00A01633"/>
    <w:p w:rsidR="00A01633" w:rsidRDefault="00A01633" w:rsidP="00A01633">
      <w:pPr>
        <w:sectPr w:rsidR="00A01633" w:rsidSect="00A01633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A01633" w:rsidRDefault="00A01633" w:rsidP="00A01633"/>
    <w:p w:rsidR="00A01633" w:rsidRDefault="00A01633"/>
    <w:sectPr w:rsidR="00A01633" w:rsidSect="002A214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78E" w:rsidRDefault="009A578E" w:rsidP="00A6505E">
      <w:pPr>
        <w:spacing w:after="0" w:line="240" w:lineRule="auto"/>
      </w:pPr>
      <w:r>
        <w:separator/>
      </w:r>
    </w:p>
  </w:endnote>
  <w:endnote w:type="continuationSeparator" w:id="0">
    <w:p w:rsidR="009A578E" w:rsidRDefault="009A578E" w:rsidP="00A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FAF" w:rsidRPr="00166FAF" w:rsidRDefault="00166FAF">
    <w:pPr>
      <w:pStyle w:val="a5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78  от 20.03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0.03.2018 10:53:4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78E" w:rsidRDefault="009A578E" w:rsidP="00A6505E">
      <w:pPr>
        <w:spacing w:after="0" w:line="240" w:lineRule="auto"/>
      </w:pPr>
      <w:r>
        <w:separator/>
      </w:r>
    </w:p>
  </w:footnote>
  <w:footnote w:type="continuationSeparator" w:id="0">
    <w:p w:rsidR="009A578E" w:rsidRDefault="009A578E" w:rsidP="00A6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7"/>
  </w:num>
  <w:num w:numId="5">
    <w:abstractNumId w:val="18"/>
  </w:num>
  <w:num w:numId="6">
    <w:abstractNumId w:val="4"/>
  </w:num>
  <w:num w:numId="7">
    <w:abstractNumId w:val="20"/>
  </w:num>
  <w:num w:numId="8">
    <w:abstractNumId w:val="10"/>
  </w:num>
  <w:num w:numId="9">
    <w:abstractNumId w:val="7"/>
  </w:num>
  <w:num w:numId="10">
    <w:abstractNumId w:val="21"/>
  </w:num>
  <w:num w:numId="11">
    <w:abstractNumId w:val="29"/>
  </w:num>
  <w:num w:numId="12">
    <w:abstractNumId w:val="8"/>
  </w:num>
  <w:num w:numId="13">
    <w:abstractNumId w:val="22"/>
  </w:num>
  <w:num w:numId="14">
    <w:abstractNumId w:val="32"/>
  </w:num>
  <w:num w:numId="15">
    <w:abstractNumId w:val="6"/>
  </w:num>
  <w:num w:numId="16">
    <w:abstractNumId w:val="11"/>
  </w:num>
  <w:num w:numId="17">
    <w:abstractNumId w:val="5"/>
  </w:num>
  <w:num w:numId="18">
    <w:abstractNumId w:val="24"/>
  </w:num>
  <w:num w:numId="19">
    <w:abstractNumId w:val="14"/>
  </w:num>
  <w:num w:numId="20">
    <w:abstractNumId w:val="19"/>
  </w:num>
  <w:num w:numId="21">
    <w:abstractNumId w:val="17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9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28"/>
  </w:num>
  <w:num w:numId="32">
    <w:abstractNumId w:val="1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F2F"/>
    <w:rsid w:val="00011670"/>
    <w:rsid w:val="0001321D"/>
    <w:rsid w:val="0002250B"/>
    <w:rsid w:val="00033C9D"/>
    <w:rsid w:val="00037AA9"/>
    <w:rsid w:val="000418D0"/>
    <w:rsid w:val="00043871"/>
    <w:rsid w:val="00062B2B"/>
    <w:rsid w:val="00070833"/>
    <w:rsid w:val="000932A1"/>
    <w:rsid w:val="00096937"/>
    <w:rsid w:val="000A05BB"/>
    <w:rsid w:val="000A38D9"/>
    <w:rsid w:val="000A714C"/>
    <w:rsid w:val="000A76F1"/>
    <w:rsid w:val="000B0437"/>
    <w:rsid w:val="000B32B4"/>
    <w:rsid w:val="000C321E"/>
    <w:rsid w:val="000C64B6"/>
    <w:rsid w:val="000D102D"/>
    <w:rsid w:val="000D6C50"/>
    <w:rsid w:val="000F4959"/>
    <w:rsid w:val="00105BD0"/>
    <w:rsid w:val="001072D1"/>
    <w:rsid w:val="00120A47"/>
    <w:rsid w:val="00122B56"/>
    <w:rsid w:val="00141E0B"/>
    <w:rsid w:val="00153C65"/>
    <w:rsid w:val="001547F5"/>
    <w:rsid w:val="00162C9C"/>
    <w:rsid w:val="00166E71"/>
    <w:rsid w:val="00166FAF"/>
    <w:rsid w:val="0018619B"/>
    <w:rsid w:val="0019414A"/>
    <w:rsid w:val="00196FBB"/>
    <w:rsid w:val="001A07A3"/>
    <w:rsid w:val="001A1877"/>
    <w:rsid w:val="001A228A"/>
    <w:rsid w:val="001A7240"/>
    <w:rsid w:val="001B59AF"/>
    <w:rsid w:val="001B5DE8"/>
    <w:rsid w:val="001B6E98"/>
    <w:rsid w:val="001C12B3"/>
    <w:rsid w:val="001C3439"/>
    <w:rsid w:val="001C7C4C"/>
    <w:rsid w:val="001E733F"/>
    <w:rsid w:val="001F27EE"/>
    <w:rsid w:val="001F7D9B"/>
    <w:rsid w:val="00204979"/>
    <w:rsid w:val="00205515"/>
    <w:rsid w:val="00207731"/>
    <w:rsid w:val="00211E29"/>
    <w:rsid w:val="00214D4A"/>
    <w:rsid w:val="00225D6F"/>
    <w:rsid w:val="00230FB5"/>
    <w:rsid w:val="00231139"/>
    <w:rsid w:val="00232D49"/>
    <w:rsid w:val="002409E2"/>
    <w:rsid w:val="00256376"/>
    <w:rsid w:val="00261FE9"/>
    <w:rsid w:val="00270E90"/>
    <w:rsid w:val="0027418C"/>
    <w:rsid w:val="002845FB"/>
    <w:rsid w:val="0028550E"/>
    <w:rsid w:val="00293819"/>
    <w:rsid w:val="002A214D"/>
    <w:rsid w:val="002E509B"/>
    <w:rsid w:val="002F47AB"/>
    <w:rsid w:val="002F4C45"/>
    <w:rsid w:val="002F627B"/>
    <w:rsid w:val="002F7CC8"/>
    <w:rsid w:val="002F7FFD"/>
    <w:rsid w:val="003015FE"/>
    <w:rsid w:val="00320A90"/>
    <w:rsid w:val="003339DC"/>
    <w:rsid w:val="00345AF5"/>
    <w:rsid w:val="0034635F"/>
    <w:rsid w:val="0036211A"/>
    <w:rsid w:val="003659B1"/>
    <w:rsid w:val="00365EA2"/>
    <w:rsid w:val="00372689"/>
    <w:rsid w:val="0039658D"/>
    <w:rsid w:val="00396D6A"/>
    <w:rsid w:val="003A0CA0"/>
    <w:rsid w:val="003A2621"/>
    <w:rsid w:val="003B3BCA"/>
    <w:rsid w:val="003B4076"/>
    <w:rsid w:val="003B40F5"/>
    <w:rsid w:val="003B6487"/>
    <w:rsid w:val="003C2BF4"/>
    <w:rsid w:val="003D6B67"/>
    <w:rsid w:val="003E0DF7"/>
    <w:rsid w:val="00415674"/>
    <w:rsid w:val="00421C09"/>
    <w:rsid w:val="00441283"/>
    <w:rsid w:val="004420F8"/>
    <w:rsid w:val="004445BA"/>
    <w:rsid w:val="00445E93"/>
    <w:rsid w:val="00446CCA"/>
    <w:rsid w:val="0045128E"/>
    <w:rsid w:val="004517CA"/>
    <w:rsid w:val="00452764"/>
    <w:rsid w:val="00464D4C"/>
    <w:rsid w:val="00483950"/>
    <w:rsid w:val="004A1711"/>
    <w:rsid w:val="004A5B18"/>
    <w:rsid w:val="004B0813"/>
    <w:rsid w:val="004B1468"/>
    <w:rsid w:val="004B44C6"/>
    <w:rsid w:val="004B4F97"/>
    <w:rsid w:val="004D5B86"/>
    <w:rsid w:val="004E0CF5"/>
    <w:rsid w:val="005049C4"/>
    <w:rsid w:val="00516AF7"/>
    <w:rsid w:val="005225D5"/>
    <w:rsid w:val="00524A0D"/>
    <w:rsid w:val="00525B5D"/>
    <w:rsid w:val="005304EA"/>
    <w:rsid w:val="005326ED"/>
    <w:rsid w:val="005449A7"/>
    <w:rsid w:val="005501DA"/>
    <w:rsid w:val="005511F5"/>
    <w:rsid w:val="005537A5"/>
    <w:rsid w:val="00563361"/>
    <w:rsid w:val="00565543"/>
    <w:rsid w:val="00580508"/>
    <w:rsid w:val="00580712"/>
    <w:rsid w:val="0058446C"/>
    <w:rsid w:val="005A6EF0"/>
    <w:rsid w:val="005C0556"/>
    <w:rsid w:val="005C65CB"/>
    <w:rsid w:val="005C664D"/>
    <w:rsid w:val="005C6AF2"/>
    <w:rsid w:val="005D3DBE"/>
    <w:rsid w:val="005D71FC"/>
    <w:rsid w:val="005E5814"/>
    <w:rsid w:val="005F6DBD"/>
    <w:rsid w:val="00613382"/>
    <w:rsid w:val="00621CB9"/>
    <w:rsid w:val="006426F0"/>
    <w:rsid w:val="00650DED"/>
    <w:rsid w:val="00654CFF"/>
    <w:rsid w:val="00663743"/>
    <w:rsid w:val="00667893"/>
    <w:rsid w:val="00670DFC"/>
    <w:rsid w:val="00671C47"/>
    <w:rsid w:val="006850CB"/>
    <w:rsid w:val="006A370E"/>
    <w:rsid w:val="006B2C73"/>
    <w:rsid w:val="006B3994"/>
    <w:rsid w:val="006B7773"/>
    <w:rsid w:val="006C0A4A"/>
    <w:rsid w:val="006D286D"/>
    <w:rsid w:val="006E393C"/>
    <w:rsid w:val="006F1EBE"/>
    <w:rsid w:val="00700BA3"/>
    <w:rsid w:val="0070723C"/>
    <w:rsid w:val="00715F51"/>
    <w:rsid w:val="007234EA"/>
    <w:rsid w:val="007319FE"/>
    <w:rsid w:val="00731DFD"/>
    <w:rsid w:val="00733AA0"/>
    <w:rsid w:val="007341F0"/>
    <w:rsid w:val="00742E4E"/>
    <w:rsid w:val="007649E2"/>
    <w:rsid w:val="007656E5"/>
    <w:rsid w:val="007731BC"/>
    <w:rsid w:val="0077330B"/>
    <w:rsid w:val="0078221F"/>
    <w:rsid w:val="00785315"/>
    <w:rsid w:val="007950FF"/>
    <w:rsid w:val="007975B4"/>
    <w:rsid w:val="00797F0D"/>
    <w:rsid w:val="007A1364"/>
    <w:rsid w:val="007A6779"/>
    <w:rsid w:val="007B51DF"/>
    <w:rsid w:val="007C175A"/>
    <w:rsid w:val="007C1ED3"/>
    <w:rsid w:val="007D3522"/>
    <w:rsid w:val="007D4A89"/>
    <w:rsid w:val="007D7442"/>
    <w:rsid w:val="007E0F1A"/>
    <w:rsid w:val="007E4538"/>
    <w:rsid w:val="007E55CB"/>
    <w:rsid w:val="007F48CD"/>
    <w:rsid w:val="00810B67"/>
    <w:rsid w:val="0081159B"/>
    <w:rsid w:val="0081243A"/>
    <w:rsid w:val="00824C1E"/>
    <w:rsid w:val="00843CF7"/>
    <w:rsid w:val="00857FF0"/>
    <w:rsid w:val="00864681"/>
    <w:rsid w:val="0087673A"/>
    <w:rsid w:val="008A1C51"/>
    <w:rsid w:val="008A22B0"/>
    <w:rsid w:val="008B40D3"/>
    <w:rsid w:val="008B4D2C"/>
    <w:rsid w:val="0090279C"/>
    <w:rsid w:val="00904AA6"/>
    <w:rsid w:val="00912B71"/>
    <w:rsid w:val="0091770D"/>
    <w:rsid w:val="009312C3"/>
    <w:rsid w:val="009655D3"/>
    <w:rsid w:val="00972458"/>
    <w:rsid w:val="00977D72"/>
    <w:rsid w:val="00981D62"/>
    <w:rsid w:val="009A488E"/>
    <w:rsid w:val="009A578E"/>
    <w:rsid w:val="009B2C44"/>
    <w:rsid w:val="009C7E74"/>
    <w:rsid w:val="009D0C61"/>
    <w:rsid w:val="009E46A5"/>
    <w:rsid w:val="009F3E04"/>
    <w:rsid w:val="00A01633"/>
    <w:rsid w:val="00A01A0A"/>
    <w:rsid w:val="00A05C17"/>
    <w:rsid w:val="00A06CFD"/>
    <w:rsid w:val="00A1228D"/>
    <w:rsid w:val="00A15D7B"/>
    <w:rsid w:val="00A25C73"/>
    <w:rsid w:val="00A36B40"/>
    <w:rsid w:val="00A41665"/>
    <w:rsid w:val="00A60078"/>
    <w:rsid w:val="00A60539"/>
    <w:rsid w:val="00A641E0"/>
    <w:rsid w:val="00A6435F"/>
    <w:rsid w:val="00A6505E"/>
    <w:rsid w:val="00A8244D"/>
    <w:rsid w:val="00A82C8F"/>
    <w:rsid w:val="00AA0E2B"/>
    <w:rsid w:val="00AA147C"/>
    <w:rsid w:val="00AA4B52"/>
    <w:rsid w:val="00AB1C84"/>
    <w:rsid w:val="00AB1F4F"/>
    <w:rsid w:val="00AD1284"/>
    <w:rsid w:val="00AE48E9"/>
    <w:rsid w:val="00AF3F2F"/>
    <w:rsid w:val="00B17F2F"/>
    <w:rsid w:val="00B22C34"/>
    <w:rsid w:val="00B40D03"/>
    <w:rsid w:val="00B52290"/>
    <w:rsid w:val="00B5697E"/>
    <w:rsid w:val="00B66858"/>
    <w:rsid w:val="00B75865"/>
    <w:rsid w:val="00B85168"/>
    <w:rsid w:val="00B92475"/>
    <w:rsid w:val="00B92FD4"/>
    <w:rsid w:val="00B9799F"/>
    <w:rsid w:val="00BA0D6F"/>
    <w:rsid w:val="00BB7BB6"/>
    <w:rsid w:val="00BD56DE"/>
    <w:rsid w:val="00BE1645"/>
    <w:rsid w:val="00BE371C"/>
    <w:rsid w:val="00BF11D5"/>
    <w:rsid w:val="00BF37B3"/>
    <w:rsid w:val="00BF5D4D"/>
    <w:rsid w:val="00C06685"/>
    <w:rsid w:val="00C2019E"/>
    <w:rsid w:val="00C20EEF"/>
    <w:rsid w:val="00C26D3B"/>
    <w:rsid w:val="00C44E1B"/>
    <w:rsid w:val="00C451D2"/>
    <w:rsid w:val="00C45341"/>
    <w:rsid w:val="00C57D62"/>
    <w:rsid w:val="00C63F9F"/>
    <w:rsid w:val="00C729A0"/>
    <w:rsid w:val="00C870EA"/>
    <w:rsid w:val="00C92978"/>
    <w:rsid w:val="00CA1EEC"/>
    <w:rsid w:val="00CB1949"/>
    <w:rsid w:val="00CB7932"/>
    <w:rsid w:val="00CC425E"/>
    <w:rsid w:val="00CD0E32"/>
    <w:rsid w:val="00CD55F9"/>
    <w:rsid w:val="00CE067A"/>
    <w:rsid w:val="00D0171A"/>
    <w:rsid w:val="00D04A54"/>
    <w:rsid w:val="00D118ED"/>
    <w:rsid w:val="00D24C68"/>
    <w:rsid w:val="00D25398"/>
    <w:rsid w:val="00D26756"/>
    <w:rsid w:val="00D33498"/>
    <w:rsid w:val="00D350CE"/>
    <w:rsid w:val="00D36428"/>
    <w:rsid w:val="00D42194"/>
    <w:rsid w:val="00D62DC2"/>
    <w:rsid w:val="00D7055A"/>
    <w:rsid w:val="00D772EA"/>
    <w:rsid w:val="00D85B1D"/>
    <w:rsid w:val="00D86DD7"/>
    <w:rsid w:val="00D92C9D"/>
    <w:rsid w:val="00DA0641"/>
    <w:rsid w:val="00DA11CC"/>
    <w:rsid w:val="00DA4411"/>
    <w:rsid w:val="00DA609F"/>
    <w:rsid w:val="00DA63B6"/>
    <w:rsid w:val="00DA705E"/>
    <w:rsid w:val="00DB1F81"/>
    <w:rsid w:val="00DB6BCB"/>
    <w:rsid w:val="00DC1397"/>
    <w:rsid w:val="00DC419D"/>
    <w:rsid w:val="00DC7949"/>
    <w:rsid w:val="00DD0009"/>
    <w:rsid w:val="00DD2F44"/>
    <w:rsid w:val="00E00330"/>
    <w:rsid w:val="00E01312"/>
    <w:rsid w:val="00E05B31"/>
    <w:rsid w:val="00E11892"/>
    <w:rsid w:val="00E14EAD"/>
    <w:rsid w:val="00E155AE"/>
    <w:rsid w:val="00E219AE"/>
    <w:rsid w:val="00E31D44"/>
    <w:rsid w:val="00E473AA"/>
    <w:rsid w:val="00E50471"/>
    <w:rsid w:val="00E50F94"/>
    <w:rsid w:val="00E60A52"/>
    <w:rsid w:val="00E66F16"/>
    <w:rsid w:val="00E6715F"/>
    <w:rsid w:val="00E73B34"/>
    <w:rsid w:val="00E76264"/>
    <w:rsid w:val="00E81BBD"/>
    <w:rsid w:val="00E9061E"/>
    <w:rsid w:val="00E9082E"/>
    <w:rsid w:val="00E92E99"/>
    <w:rsid w:val="00EA304F"/>
    <w:rsid w:val="00EA4DBC"/>
    <w:rsid w:val="00EA7F08"/>
    <w:rsid w:val="00ED4311"/>
    <w:rsid w:val="00ED5527"/>
    <w:rsid w:val="00ED609F"/>
    <w:rsid w:val="00EE422E"/>
    <w:rsid w:val="00EF00FA"/>
    <w:rsid w:val="00EF6CAD"/>
    <w:rsid w:val="00EF7B69"/>
    <w:rsid w:val="00F14896"/>
    <w:rsid w:val="00F17870"/>
    <w:rsid w:val="00F22120"/>
    <w:rsid w:val="00F36A3D"/>
    <w:rsid w:val="00F40E52"/>
    <w:rsid w:val="00F428BD"/>
    <w:rsid w:val="00F50DD9"/>
    <w:rsid w:val="00F54702"/>
    <w:rsid w:val="00F7051B"/>
    <w:rsid w:val="00F83A85"/>
    <w:rsid w:val="00F86094"/>
    <w:rsid w:val="00F867A2"/>
    <w:rsid w:val="00F97E55"/>
    <w:rsid w:val="00FA5BC9"/>
    <w:rsid w:val="00FA6565"/>
    <w:rsid w:val="00FA714C"/>
    <w:rsid w:val="00FD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paragraph" w:styleId="1">
    <w:name w:val="heading 1"/>
    <w:basedOn w:val="a"/>
    <w:next w:val="a"/>
    <w:link w:val="10"/>
    <w:uiPriority w:val="99"/>
    <w:qFormat/>
    <w:rsid w:val="00A016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01633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0163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05E"/>
  </w:style>
  <w:style w:type="paragraph" w:styleId="a5">
    <w:name w:val="footer"/>
    <w:basedOn w:val="a"/>
    <w:link w:val="a6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6505E"/>
  </w:style>
  <w:style w:type="character" w:customStyle="1" w:styleId="apple-converted-space">
    <w:name w:val="apple-converted-space"/>
    <w:basedOn w:val="a0"/>
    <w:rsid w:val="00B22C34"/>
  </w:style>
  <w:style w:type="character" w:styleId="a7">
    <w:name w:val="Hyperlink"/>
    <w:basedOn w:val="a0"/>
    <w:uiPriority w:val="99"/>
    <w:semiHidden/>
    <w:unhideWhenUsed/>
    <w:rsid w:val="00B22C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28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0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016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A016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0163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1633"/>
  </w:style>
  <w:style w:type="character" w:customStyle="1" w:styleId="apple-style-span">
    <w:name w:val="apple-style-span"/>
    <w:rsid w:val="00A01633"/>
    <w:rPr>
      <w:rFonts w:cs="Times New Roman"/>
    </w:rPr>
  </w:style>
  <w:style w:type="paragraph" w:customStyle="1" w:styleId="ConsPlusNonformat">
    <w:name w:val="ConsPlusNonformat"/>
    <w:rsid w:val="00A01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16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A016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A01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16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A0163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rmal (Web)"/>
    <w:basedOn w:val="a"/>
    <w:uiPriority w:val="99"/>
    <w:rsid w:val="00A01633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e">
    <w:name w:val="page number"/>
    <w:rsid w:val="00A01633"/>
    <w:rPr>
      <w:rFonts w:cs="Times New Roman"/>
    </w:rPr>
  </w:style>
  <w:style w:type="paragraph" w:customStyle="1" w:styleId="91">
    <w:name w:val="Основной текст (9)1"/>
    <w:basedOn w:val="a"/>
    <w:rsid w:val="00A01633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A0163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A01633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f">
    <w:name w:val="Body Text"/>
    <w:basedOn w:val="a"/>
    <w:link w:val="af0"/>
    <w:uiPriority w:val="99"/>
    <w:semiHidden/>
    <w:unhideWhenUsed/>
    <w:rsid w:val="00A01633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01633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A016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A01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 Spacing"/>
    <w:link w:val="af2"/>
    <w:uiPriority w:val="99"/>
    <w:qFormat/>
    <w:rsid w:val="00A01633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itle"/>
    <w:basedOn w:val="a"/>
    <w:link w:val="af4"/>
    <w:qFormat/>
    <w:rsid w:val="00A016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A0163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2">
    <w:name w:val="Без интервала Знак"/>
    <w:link w:val="af1"/>
    <w:uiPriority w:val="99"/>
    <w:rsid w:val="00A01633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A016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16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last">
    <w:name w:val="msonormalcxsplast"/>
    <w:basedOn w:val="a"/>
    <w:uiPriority w:val="99"/>
    <w:rsid w:val="00A0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A0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05E"/>
  </w:style>
  <w:style w:type="paragraph" w:styleId="a5">
    <w:name w:val="footer"/>
    <w:basedOn w:val="a"/>
    <w:link w:val="a6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05E"/>
  </w:style>
  <w:style w:type="character" w:customStyle="1" w:styleId="apple-converted-space">
    <w:name w:val="apple-converted-space"/>
    <w:basedOn w:val="a0"/>
    <w:rsid w:val="00B22C34"/>
  </w:style>
  <w:style w:type="character" w:styleId="a7">
    <w:name w:val="Hyperlink"/>
    <w:basedOn w:val="a0"/>
    <w:uiPriority w:val="99"/>
    <w:semiHidden/>
    <w:unhideWhenUsed/>
    <w:rsid w:val="00B22C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on.kardymovo.ru/files/371/obrazovanie-2014-2020-izm-429-14-07-15.doc" TargetMode="External"/><Relationship Id="rId18" Type="http://schemas.openxmlformats.org/officeDocument/2006/relationships/hyperlink" Target="http://econ.kardymovo.ru/files/387/obrazovanie-iyul-2016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con.kardymovo.ru/files/400/postanovlenie-obrazovanie-fevral-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on.kardymovo.ru/files/371/obrazovanie-2014-2020-izm-429-14-07-15.doc" TargetMode="External"/><Relationship Id="rId17" Type="http://schemas.openxmlformats.org/officeDocument/2006/relationships/hyperlink" Target="http://econ.kardymovo.ru/files/387/programma-obrazovanie-ot-01-06-2016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on.kardymovo.ru/files/371/izm-v-progr-dekabr-1.docx" TargetMode="External"/><Relationship Id="rId20" Type="http://schemas.openxmlformats.org/officeDocument/2006/relationships/hyperlink" Target="http://econ.kardymovo.ru/files/387/post-izm-v-progbraz-oktyabr-docx-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.kardymovo.ru/files/371/obrazovanie-2014-2020-izm-308-18-05-15.do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con.kardymovo.ru/files/371/deyatelnost-administracii-2014-2020-izm-550-03-09-2015.doc" TargetMode="External"/><Relationship Id="rId23" Type="http://schemas.openxmlformats.org/officeDocument/2006/relationships/hyperlink" Target="http://econ.kardymovo.ru/files/400/obrazovanie-15-06-2017.docx" TargetMode="External"/><Relationship Id="rId10" Type="http://schemas.openxmlformats.org/officeDocument/2006/relationships/hyperlink" Target="http://econ.kardymovo.ru/files/371/obrazovanie-2014-2020-izm-272-20-04-15.doc" TargetMode="External"/><Relationship Id="rId19" Type="http://schemas.openxmlformats.org/officeDocument/2006/relationships/hyperlink" Target="http://econ.kardymovo.ru/files/387/obrazovanie-avgust-20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.kardymovo.ru/files/371/obrazovanie-2014-2020-izm-208-02-04-15.doc" TargetMode="External"/><Relationship Id="rId14" Type="http://schemas.openxmlformats.org/officeDocument/2006/relationships/hyperlink" Target="http://econ.kardymovo.ru/files/387/obrazovanie-avgust.docx" TargetMode="External"/><Relationship Id="rId22" Type="http://schemas.openxmlformats.org/officeDocument/2006/relationships/hyperlink" Target="http://econ.kardymovo.ru/files/400/06.04.2017_15.46.13_postanovlenie-mart.docx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A754-30BD-4AA3-8EFF-87D5C39A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786</Words>
  <Characters>3868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adm</cp:lastModifiedBy>
  <cp:revision>2</cp:revision>
  <cp:lastPrinted>2018-02-02T05:25:00Z</cp:lastPrinted>
  <dcterms:created xsi:type="dcterms:W3CDTF">2018-03-27T05:21:00Z</dcterms:created>
  <dcterms:modified xsi:type="dcterms:W3CDTF">2018-03-27T05:21:00Z</dcterms:modified>
</cp:coreProperties>
</file>